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E46" w:rsidRDefault="0077373A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163E46" w:rsidRDefault="00163E46" w:rsidP="00D6045E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AE1BA9" w:rsidRDefault="00AE1BA9" w:rsidP="00D604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D604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D604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AE1BA9" w:rsidRDefault="00AE1BA9" w:rsidP="00D604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D604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3B20F5" w:rsidRDefault="003B20F5" w:rsidP="00D604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5A67CC" w:rsidRDefault="005A67CC" w:rsidP="00D6045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8541B5" w:rsidRPr="00515002" w:rsidRDefault="008541B5" w:rsidP="00D6045E">
      <w:pPr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lang w:val="kk-KZ"/>
        </w:rPr>
      </w:pPr>
      <w:r>
        <w:rPr>
          <w:rFonts w:ascii="Times New Roman" w:eastAsia="Calibri" w:hAnsi="Times New Roman" w:cs="Times New Roman"/>
          <w:b/>
          <w:lang w:val="kk-KZ"/>
        </w:rPr>
        <w:t>Павлодар қаласының білім беру бөлімі</w:t>
      </w:r>
    </w:p>
    <w:p w:rsidR="004E1838" w:rsidRPr="005A67CC" w:rsidRDefault="004E1838" w:rsidP="00D6045E">
      <w:pPr>
        <w:spacing w:after="0" w:line="240" w:lineRule="auto"/>
        <w:contextualSpacing/>
        <w:rPr>
          <w:rFonts w:ascii="Times New Roman" w:eastAsia="Calibri" w:hAnsi="Times New Roman" w:cs="Times New Roman"/>
          <w:b/>
          <w:lang w:val="kk-KZ"/>
        </w:rPr>
      </w:pPr>
    </w:p>
    <w:p w:rsidR="006C3A50" w:rsidRDefault="00860982" w:rsidP="00D6045E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860982"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drawing>
          <wp:inline distT="0" distB="0" distL="0" distR="0">
            <wp:extent cx="1513114" cy="1415143"/>
            <wp:effectExtent l="0" t="0" r="0" b="0"/>
            <wp:docPr id="1" name="Рисунок 1" descr="F:\Программа авг секции 2019 г\Рисунок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ограмма авг секции 2019 г\Рисунок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847" cy="1414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0BF1">
        <w:rPr>
          <w:rFonts w:ascii="Times New Roman" w:hAnsi="Times New Roman" w:cs="Times New Roman"/>
          <w:sz w:val="24"/>
          <w:szCs w:val="24"/>
          <w:lang w:val="kk-KZ"/>
        </w:rPr>
        <w:t xml:space="preserve">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3261"/>
      </w:tblGrid>
      <w:tr w:rsidR="006C3A50" w:rsidRPr="00020973" w:rsidTr="006C3A50">
        <w:tc>
          <w:tcPr>
            <w:tcW w:w="4077" w:type="dxa"/>
          </w:tcPr>
          <w:p w:rsidR="006C3A50" w:rsidRDefault="006C3A50" w:rsidP="00D604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671955</wp:posOffset>
                  </wp:positionH>
                  <wp:positionV relativeFrom="paragraph">
                    <wp:posOffset>325120</wp:posOffset>
                  </wp:positionV>
                  <wp:extent cx="661035" cy="323850"/>
                  <wp:effectExtent l="19050" t="0" r="5715" b="0"/>
                  <wp:wrapSquare wrapText="bothSides"/>
                  <wp:docPr id="5" name="Рисунок 5" descr="C:\Users\User\AppData\Local\Microsoft\Windows\Temporary Internet Files\Content.Word\С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AppData\Local\Microsoft\Windows\Temporary Internet Files\Content.Word\С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1" w:type="dxa"/>
          </w:tcPr>
          <w:p w:rsidR="006C3A50" w:rsidRDefault="006C3A50" w:rsidP="00D6045E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кітемін </w:t>
            </w:r>
          </w:p>
          <w:p w:rsidR="006C3A50" w:rsidRDefault="006C3A50" w:rsidP="00D6045E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темелік кабинетінің меңгерушісі</w:t>
            </w:r>
          </w:p>
          <w:p w:rsidR="006C3A50" w:rsidRDefault="006C3A50" w:rsidP="00D6045E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Сипатова</w:t>
            </w:r>
          </w:p>
        </w:tc>
      </w:tr>
    </w:tbl>
    <w:p w:rsidR="006C3A50" w:rsidRDefault="006C3A50" w:rsidP="00D6045E">
      <w:pPr>
        <w:pStyle w:val="a4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447FD5" w:rsidRDefault="00447FD5" w:rsidP="00D6045E">
      <w:pPr>
        <w:spacing w:after="0" w:line="240" w:lineRule="auto"/>
        <w:jc w:val="both"/>
        <w:rPr>
          <w:rFonts w:ascii="Times New Roman" w:hAnsi="Times New Roman" w:cs="Times New Roman"/>
          <w:sz w:val="6"/>
          <w:szCs w:val="24"/>
          <w:lang w:val="kk-KZ"/>
        </w:rPr>
      </w:pPr>
    </w:p>
    <w:p w:rsidR="00257838" w:rsidRPr="00737F3B" w:rsidRDefault="00257838" w:rsidP="00D6045E">
      <w:pPr>
        <w:pStyle w:val="a4"/>
        <w:jc w:val="right"/>
        <w:outlineLvl w:val="0"/>
        <w:rPr>
          <w:rFonts w:ascii="Times New Roman" w:hAnsi="Times New Roman" w:cs="Times New Roman"/>
          <w:color w:val="C00000"/>
          <w:sz w:val="28"/>
          <w:szCs w:val="28"/>
          <w:lang w:val="kk-KZ"/>
        </w:rPr>
      </w:pPr>
    </w:p>
    <w:p w:rsidR="005A7961" w:rsidRPr="00737F3B" w:rsidRDefault="005A7961" w:rsidP="00D6045E">
      <w:pPr>
        <w:pStyle w:val="a4"/>
        <w:jc w:val="center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5A67CC" w:rsidRPr="00737F3B" w:rsidRDefault="005A67CC" w:rsidP="00D6045E">
      <w:pPr>
        <w:pStyle w:val="a4"/>
        <w:rPr>
          <w:rFonts w:ascii="Times New Roman" w:hAnsi="Times New Roman" w:cs="Times New Roman"/>
          <w:b/>
          <w:color w:val="C00000"/>
          <w:sz w:val="24"/>
          <w:szCs w:val="24"/>
          <w:lang w:val="kk-KZ"/>
        </w:rPr>
      </w:pPr>
    </w:p>
    <w:p w:rsidR="009B050A" w:rsidRPr="009B050A" w:rsidRDefault="009B050A" w:rsidP="00D604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  <w:lang w:val="kk-KZ"/>
        </w:rPr>
        <w:t>ҚАЛАЛЫҚ СЕМИНАР БАҒДАРЛАМАСЫ</w:t>
      </w:r>
    </w:p>
    <w:p w:rsidR="00D86160" w:rsidRPr="00D3208A" w:rsidRDefault="00CA7A5D" w:rsidP="00D6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D3208A"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="00D3208A" w:rsidRPr="00D3208A">
        <w:rPr>
          <w:rFonts w:ascii="Times New Roman" w:hAnsi="Times New Roman" w:cs="Times New Roman"/>
          <w:color w:val="000000"/>
          <w:sz w:val="24"/>
          <w:szCs w:val="24"/>
          <w:lang w:val="kk-KZ"/>
        </w:rPr>
        <w:t>Мектепке дейінгі тәрбие мен білім беру мазмұнын жаңарту</w:t>
      </w:r>
      <w:r w:rsidRPr="00D3208A">
        <w:rPr>
          <w:rFonts w:ascii="Times New Roman" w:hAnsi="Times New Roman" w:cs="Times New Roman"/>
          <w:color w:val="000000"/>
          <w:sz w:val="24"/>
          <w:szCs w:val="24"/>
          <w:lang w:val="kk-KZ"/>
        </w:rPr>
        <w:t>» жобасы аясында</w:t>
      </w:r>
    </w:p>
    <w:p w:rsidR="009B050A" w:rsidRPr="009B050A" w:rsidRDefault="009B050A" w:rsidP="00D6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D3208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ақырыбы:</w:t>
      </w:r>
      <w:r w:rsidR="00561F22" w:rsidRPr="00D3208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561F22" w:rsidRPr="00D3208A">
        <w:rPr>
          <w:rFonts w:ascii="Times New Roman" w:hAnsi="Times New Roman" w:cs="Times New Roman"/>
          <w:color w:val="000000"/>
          <w:sz w:val="24"/>
          <w:szCs w:val="24"/>
          <w:lang w:val="kk-KZ"/>
        </w:rPr>
        <w:t>«</w:t>
      </w:r>
      <w:r w:rsidR="00D3208A" w:rsidRPr="00D3208A">
        <w:rPr>
          <w:rFonts w:ascii="Times New Roman" w:hAnsi="Times New Roman" w:cs="Times New Roman"/>
          <w:color w:val="000000"/>
          <w:sz w:val="24"/>
          <w:szCs w:val="24"/>
          <w:lang w:val="kk-KZ"/>
        </w:rPr>
        <w:t>Мектепке дейінгі білім беру жүйесіндегі инновациялық педагогикалық технологиялар</w:t>
      </w:r>
      <w:r w:rsidR="00BA146A" w:rsidRPr="00D3208A">
        <w:rPr>
          <w:rFonts w:ascii="Times New Roman" w:hAnsi="Times New Roman" w:cs="Times New Roman"/>
          <w:color w:val="000000"/>
          <w:sz w:val="24"/>
          <w:szCs w:val="24"/>
          <w:lang w:val="kk-KZ"/>
        </w:rPr>
        <w:t>»</w:t>
      </w:r>
    </w:p>
    <w:p w:rsidR="009B050A" w:rsidRPr="009B050A" w:rsidRDefault="009B050A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9B050A" w:rsidRPr="009B050A" w:rsidRDefault="009B050A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D604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9B050A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ПРОГРАММА ГОРОДСКОГО СЕМИНАРА</w:t>
      </w:r>
    </w:p>
    <w:p w:rsidR="00363899" w:rsidRDefault="00540683" w:rsidP="00D6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В рамках проекта </w:t>
      </w:r>
      <w:r w:rsidRPr="005406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«</w:t>
      </w:r>
      <w:r w:rsidR="00020973" w:rsidRPr="0002097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бновление содержания дошкольного воспитания и образования</w:t>
      </w:r>
      <w:r w:rsidRPr="0054068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</w:p>
    <w:p w:rsidR="009B050A" w:rsidRPr="009B050A" w:rsidRDefault="00EC5A27" w:rsidP="00D60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ема: 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020973" w:rsidRPr="0002097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нновационные педагогические технологии в системе дошкольного образования</w:t>
      </w:r>
      <w:r w:rsidR="00CC5262" w:rsidRPr="00CC5262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9B050A" w:rsidRPr="009B050A" w:rsidRDefault="009B050A" w:rsidP="00D6045E">
      <w:pPr>
        <w:tabs>
          <w:tab w:val="left" w:pos="56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D6045E">
      <w:pPr>
        <w:spacing w:after="0" w:line="240" w:lineRule="auto"/>
        <w:rPr>
          <w:rFonts w:ascii="Times New Roman" w:eastAsia="Calibri" w:hAnsi="Times New Roman" w:cs="Times New Roman"/>
          <w:b/>
          <w:lang w:val="kk-KZ"/>
        </w:rPr>
      </w:pPr>
    </w:p>
    <w:p w:rsidR="00CC5262" w:rsidRDefault="00CC5262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CC5262" w:rsidRPr="009B050A" w:rsidRDefault="00CC5262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9B050A" w:rsidRPr="009B050A" w:rsidRDefault="009B050A" w:rsidP="00D6045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kk-KZ"/>
        </w:rPr>
      </w:pPr>
    </w:p>
    <w:p w:rsidR="00BF1095" w:rsidRDefault="00EC5A27" w:rsidP="00D6045E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t>Павлодар қ., 202</w:t>
      </w:r>
      <w:r w:rsidRPr="00EC5A27">
        <w:rPr>
          <w:rFonts w:ascii="Times New Roman" w:eastAsia="Calibri" w:hAnsi="Times New Roman" w:cs="Times New Roman"/>
          <w:b/>
          <w:sz w:val="20"/>
          <w:szCs w:val="20"/>
          <w:lang w:val="kk-KZ"/>
        </w:rPr>
        <w:t>4</w:t>
      </w:r>
      <w:r w:rsidR="00AB3251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, </w:t>
      </w:r>
      <w:r w:rsidR="00020973" w:rsidRPr="00020973">
        <w:rPr>
          <w:rFonts w:ascii="Times New Roman" w:eastAsia="Calibri" w:hAnsi="Times New Roman" w:cs="Times New Roman"/>
          <w:b/>
          <w:sz w:val="20"/>
          <w:szCs w:val="20"/>
          <w:lang w:val="kk-KZ"/>
        </w:rPr>
        <w:t>ақпан</w:t>
      </w:r>
    </w:p>
    <w:p w:rsidR="00153449" w:rsidRPr="004A2DA8" w:rsidRDefault="00BF1095" w:rsidP="00D6045E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>
        <w:rPr>
          <w:rFonts w:ascii="Times New Roman" w:eastAsia="Calibri" w:hAnsi="Times New Roman" w:cs="Times New Roman"/>
          <w:b/>
          <w:sz w:val="20"/>
          <w:szCs w:val="20"/>
          <w:lang w:val="kk-KZ"/>
        </w:rPr>
        <w:br w:type="page"/>
      </w:r>
    </w:p>
    <w:p w:rsidR="008A2DCF" w:rsidRDefault="008A2DCF" w:rsidP="00D604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lang w:val="kk-KZ"/>
        </w:rPr>
      </w:pPr>
    </w:p>
    <w:p w:rsidR="00EC5A27" w:rsidRPr="00D3208A" w:rsidRDefault="009B050A" w:rsidP="00D6045E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D3208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Өткізілу күні: </w:t>
      </w:r>
      <w:r w:rsidR="00AE0DAC" w:rsidRPr="00D3208A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16.02.2024, </w:t>
      </w:r>
      <w:r w:rsidR="005B487C" w:rsidRPr="00D3208A">
        <w:rPr>
          <w:rFonts w:ascii="Times New Roman" w:eastAsia="Calibri" w:hAnsi="Times New Roman" w:cs="Times New Roman"/>
          <w:sz w:val="20"/>
          <w:szCs w:val="20"/>
          <w:lang w:val="kk-KZ"/>
        </w:rPr>
        <w:t>0</w:t>
      </w:r>
      <w:r w:rsidR="00AE0DAC" w:rsidRPr="00D3208A">
        <w:rPr>
          <w:rFonts w:ascii="Times New Roman" w:eastAsia="Calibri" w:hAnsi="Times New Roman" w:cs="Times New Roman"/>
          <w:sz w:val="20"/>
          <w:szCs w:val="20"/>
          <w:lang w:val="kk-KZ"/>
        </w:rPr>
        <w:t>9</w:t>
      </w:r>
      <w:r w:rsidR="00656EBB" w:rsidRPr="00D3208A">
        <w:rPr>
          <w:rFonts w:ascii="Times New Roman" w:eastAsia="Calibri" w:hAnsi="Times New Roman" w:cs="Times New Roman"/>
          <w:sz w:val="20"/>
          <w:szCs w:val="20"/>
          <w:lang w:val="kk-KZ"/>
        </w:rPr>
        <w:t>.00 – 1</w:t>
      </w:r>
      <w:r w:rsidR="00AE0DAC" w:rsidRPr="00D3208A">
        <w:rPr>
          <w:rFonts w:ascii="Times New Roman" w:eastAsia="Calibri" w:hAnsi="Times New Roman" w:cs="Times New Roman"/>
          <w:sz w:val="20"/>
          <w:szCs w:val="20"/>
          <w:lang w:val="kk-KZ"/>
        </w:rPr>
        <w:t>0</w:t>
      </w:r>
      <w:r w:rsidR="00656EBB" w:rsidRPr="00D3208A">
        <w:rPr>
          <w:rFonts w:ascii="Times New Roman" w:eastAsia="Calibri" w:hAnsi="Times New Roman" w:cs="Times New Roman"/>
          <w:sz w:val="20"/>
          <w:szCs w:val="20"/>
          <w:lang w:val="kk-KZ"/>
        </w:rPr>
        <w:t>.</w:t>
      </w:r>
      <w:r w:rsidR="0051544C" w:rsidRPr="00D3208A">
        <w:rPr>
          <w:rFonts w:ascii="Times New Roman" w:eastAsia="Calibri" w:hAnsi="Times New Roman" w:cs="Times New Roman"/>
          <w:sz w:val="20"/>
          <w:szCs w:val="20"/>
          <w:lang w:val="kk-KZ"/>
        </w:rPr>
        <w:t>3</w:t>
      </w:r>
      <w:r w:rsidR="00504E3F" w:rsidRPr="00D3208A">
        <w:rPr>
          <w:rFonts w:ascii="Times New Roman" w:eastAsia="Calibri" w:hAnsi="Times New Roman" w:cs="Times New Roman"/>
          <w:sz w:val="20"/>
          <w:szCs w:val="20"/>
          <w:lang w:val="kk-KZ"/>
        </w:rPr>
        <w:t>0</w:t>
      </w:r>
    </w:p>
    <w:p w:rsidR="00947BAD" w:rsidRPr="00D3208A" w:rsidRDefault="009B050A" w:rsidP="00947B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D3208A">
        <w:rPr>
          <w:rFonts w:ascii="Times New Roman" w:eastAsia="Calibri" w:hAnsi="Times New Roman" w:cs="Times New Roman"/>
          <w:b/>
          <w:sz w:val="20"/>
          <w:szCs w:val="20"/>
          <w:lang w:val="kk-KZ"/>
        </w:rPr>
        <w:t>Семинарды ұйымдастырушы:</w:t>
      </w:r>
      <w:bookmarkStart w:id="0" w:name="_GoBack"/>
      <w:bookmarkEnd w:id="0"/>
      <w:r w:rsidR="00947BAD" w:rsidRPr="00D3208A">
        <w:rPr>
          <w:rFonts w:ascii="Times New Roman" w:eastAsia="Calibri" w:hAnsi="Times New Roman" w:cs="Times New Roman"/>
          <w:sz w:val="20"/>
          <w:szCs w:val="20"/>
          <w:lang w:val="kk-KZ"/>
        </w:rPr>
        <w:t>«Павлодар қаласының білім беру бөлімі» ММ</w:t>
      </w:r>
      <w:r w:rsidR="00947BAD" w:rsidRPr="00D3208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</w:p>
    <w:p w:rsidR="003B35F7" w:rsidRPr="00D3208A" w:rsidRDefault="003B35F7" w:rsidP="003B35F7">
      <w:pPr>
        <w:spacing w:after="0" w:line="240" w:lineRule="auto"/>
        <w:rPr>
          <w:rFonts w:ascii="Times New Roman" w:eastAsia="Arial" w:hAnsi="Times New Roman" w:cs="Times New Roman"/>
          <w:sz w:val="20"/>
          <w:szCs w:val="20"/>
          <w:lang w:val="kk-KZ" w:eastAsia="ru-RU"/>
        </w:rPr>
      </w:pPr>
      <w:r w:rsidRPr="00D3208A">
        <w:rPr>
          <w:rFonts w:ascii="Times New Roman" w:eastAsia="Calibri" w:hAnsi="Times New Roman" w:cs="Times New Roman"/>
          <w:b/>
          <w:bCs/>
          <w:sz w:val="20"/>
          <w:szCs w:val="20"/>
          <w:lang w:val="kk-KZ"/>
        </w:rPr>
        <w:t xml:space="preserve">Өткізу орны: </w:t>
      </w:r>
      <w:r w:rsidRPr="00D3208A">
        <w:rPr>
          <w:rFonts w:ascii="Times New Roman" w:hAnsi="Times New Roman" w:cs="Times New Roman"/>
          <w:sz w:val="20"/>
          <w:szCs w:val="20"/>
          <w:lang w:val="kk-KZ"/>
        </w:rPr>
        <w:t>«Павлодар қаласының № 3 сәбилер бақшасы-Мектепке дейінгі экоцентр орталығы» КМҚК</w:t>
      </w:r>
    </w:p>
    <w:p w:rsidR="009B050A" w:rsidRPr="00D3208A" w:rsidRDefault="001D1069" w:rsidP="00947BAD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  <w:lang w:val="kk-KZ"/>
        </w:rPr>
      </w:pPr>
      <w:r w:rsidRPr="00D3208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Тіркеу: </w:t>
      </w:r>
      <w:r w:rsidR="005B487C" w:rsidRPr="00D3208A">
        <w:rPr>
          <w:rFonts w:ascii="Times New Roman" w:eastAsia="Calibri" w:hAnsi="Times New Roman" w:cs="Times New Roman"/>
          <w:b/>
          <w:sz w:val="20"/>
          <w:szCs w:val="20"/>
          <w:lang w:val="kk-KZ"/>
        </w:rPr>
        <w:t>0</w:t>
      </w:r>
      <w:r w:rsidR="00AE0DAC" w:rsidRPr="00D3208A">
        <w:rPr>
          <w:rFonts w:ascii="Times New Roman" w:eastAsia="Calibri" w:hAnsi="Times New Roman" w:cs="Times New Roman"/>
          <w:sz w:val="20"/>
          <w:szCs w:val="20"/>
          <w:lang w:val="kk-KZ"/>
        </w:rPr>
        <w:t>8</w:t>
      </w:r>
      <w:r w:rsidRPr="00D3208A">
        <w:rPr>
          <w:rFonts w:ascii="Times New Roman" w:eastAsia="Calibri" w:hAnsi="Times New Roman" w:cs="Times New Roman"/>
          <w:sz w:val="20"/>
          <w:szCs w:val="20"/>
          <w:lang w:val="kk-KZ"/>
        </w:rPr>
        <w:t>.30-</w:t>
      </w:r>
      <w:r w:rsidR="005B487C" w:rsidRPr="00D3208A">
        <w:rPr>
          <w:rFonts w:ascii="Times New Roman" w:eastAsia="Calibri" w:hAnsi="Times New Roman" w:cs="Times New Roman"/>
          <w:sz w:val="20"/>
          <w:szCs w:val="20"/>
          <w:lang w:val="kk-KZ"/>
        </w:rPr>
        <w:t>0</w:t>
      </w:r>
      <w:r w:rsidR="00AE0DAC" w:rsidRPr="00D3208A">
        <w:rPr>
          <w:rFonts w:ascii="Times New Roman" w:eastAsia="Calibri" w:hAnsi="Times New Roman" w:cs="Times New Roman"/>
          <w:sz w:val="20"/>
          <w:szCs w:val="20"/>
          <w:lang w:val="kk-KZ"/>
        </w:rPr>
        <w:t>9</w:t>
      </w:r>
      <w:r w:rsidR="009B050A" w:rsidRPr="00D3208A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.00 </w:t>
      </w:r>
    </w:p>
    <w:p w:rsidR="009B050A" w:rsidRPr="00D3208A" w:rsidRDefault="009B050A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D3208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Форматы: </w:t>
      </w:r>
      <w:r w:rsidR="00F531ED" w:rsidRPr="00D3208A">
        <w:rPr>
          <w:rFonts w:ascii="Times New Roman" w:eastAsia="Calibri" w:hAnsi="Times New Roman" w:cs="Times New Roman"/>
          <w:sz w:val="20"/>
          <w:szCs w:val="20"/>
          <w:lang w:val="kk-KZ"/>
        </w:rPr>
        <w:t>семинар</w:t>
      </w:r>
      <w:r w:rsidR="00947BAD" w:rsidRPr="00D3208A">
        <w:rPr>
          <w:rFonts w:ascii="Times New Roman" w:eastAsia="Calibri" w:hAnsi="Times New Roman" w:cs="Times New Roman"/>
          <w:sz w:val="20"/>
          <w:szCs w:val="20"/>
          <w:lang w:val="kk-KZ"/>
        </w:rPr>
        <w:t xml:space="preserve"> </w:t>
      </w:r>
    </w:p>
    <w:p w:rsidR="009B050A" w:rsidRPr="00D3208A" w:rsidRDefault="00F531ED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szCs w:val="20"/>
          <w:lang w:val="kk-KZ"/>
        </w:rPr>
      </w:pPr>
      <w:r w:rsidRPr="00D3208A">
        <w:rPr>
          <w:rFonts w:ascii="Times New Roman" w:eastAsia="Calibri" w:hAnsi="Times New Roman" w:cs="Times New Roman"/>
          <w:b/>
          <w:sz w:val="20"/>
          <w:szCs w:val="20"/>
          <w:lang w:val="kk-KZ"/>
        </w:rPr>
        <w:t>Модератор:</w:t>
      </w:r>
      <w:r w:rsidR="00AE0DAC" w:rsidRPr="00D3208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="00AE0DAC" w:rsidRPr="00D3208A">
        <w:rPr>
          <w:rFonts w:ascii="Times New Roman" w:eastAsia="Calibri" w:hAnsi="Times New Roman" w:cs="Times New Roman"/>
          <w:sz w:val="20"/>
          <w:szCs w:val="20"/>
          <w:lang w:val="kk-KZ"/>
        </w:rPr>
        <w:t>Нургуль Кайроллаевна Нургалиева</w:t>
      </w:r>
      <w:r w:rsidR="009B050A" w:rsidRPr="00D3208A">
        <w:rPr>
          <w:rFonts w:ascii="Times New Roman" w:eastAsia="Calibri" w:hAnsi="Times New Roman" w:cs="Times New Roman"/>
          <w:sz w:val="20"/>
          <w:szCs w:val="20"/>
          <w:lang w:val="kk-KZ"/>
        </w:rPr>
        <w:t>,</w:t>
      </w:r>
      <w:r w:rsidR="009B050A" w:rsidRPr="00D3208A">
        <w:rPr>
          <w:rFonts w:ascii="Times New Roman" w:eastAsia="Calibri" w:hAnsi="Times New Roman" w:cs="Times New Roman"/>
          <w:b/>
          <w:sz w:val="20"/>
          <w:szCs w:val="20"/>
          <w:lang w:val="kk-KZ"/>
        </w:rPr>
        <w:t xml:space="preserve"> </w:t>
      </w:r>
      <w:r w:rsidR="009B050A" w:rsidRPr="00D3208A">
        <w:rPr>
          <w:rFonts w:ascii="Times New Roman" w:eastAsia="Calibri" w:hAnsi="Times New Roman" w:cs="Times New Roman"/>
          <w:sz w:val="20"/>
          <w:szCs w:val="20"/>
          <w:lang w:val="kk-KZ"/>
        </w:rPr>
        <w:t>Павлодар қаласы білім беру бөлімінің әдіскері</w:t>
      </w:r>
    </w:p>
    <w:p w:rsidR="00C06D72" w:rsidRPr="00D3208A" w:rsidRDefault="009B050A" w:rsidP="00D6045E">
      <w:pPr>
        <w:pStyle w:val="HTML"/>
        <w:jc w:val="both"/>
        <w:rPr>
          <w:rFonts w:ascii="Times New Roman" w:eastAsia="Calibri" w:hAnsi="Times New Roman" w:cs="Times New Roman"/>
          <w:lang w:val="kk-KZ" w:eastAsia="en-US"/>
        </w:rPr>
      </w:pPr>
      <w:r w:rsidRPr="00D3208A">
        <w:rPr>
          <w:rFonts w:ascii="Times New Roman" w:eastAsia="Calibri" w:hAnsi="Times New Roman" w:cs="Times New Roman"/>
          <w:b/>
          <w:lang w:val="kk-KZ" w:eastAsia="en-US"/>
        </w:rPr>
        <w:t>Семинардың мақсаты:</w:t>
      </w:r>
      <w:r w:rsidR="00C06D72" w:rsidRPr="00D3208A">
        <w:rPr>
          <w:rFonts w:ascii="Times New Roman" w:eastAsia="Calibri" w:hAnsi="Times New Roman" w:cs="Times New Roman"/>
          <w:b/>
          <w:lang w:val="kk-KZ" w:eastAsia="en-US"/>
        </w:rPr>
        <w:t xml:space="preserve"> </w:t>
      </w:r>
      <w:r w:rsidR="00AE0DAC" w:rsidRPr="00D3208A">
        <w:rPr>
          <w:rFonts w:ascii="Times New Roman" w:eastAsia="Calibri" w:hAnsi="Times New Roman" w:cs="Times New Roman"/>
          <w:lang w:val="kk-KZ" w:eastAsia="en-US"/>
        </w:rPr>
        <w:t>Мектепке дейінгі білім беру жүйесінде инновациялық педагогикалық технологияларды пайдалану саласындағы педагогтердің кәсіби құзыреттілігін арттыру</w:t>
      </w:r>
      <w:r w:rsidR="00DA1E3B" w:rsidRPr="00D3208A">
        <w:rPr>
          <w:rFonts w:ascii="Times New Roman" w:eastAsia="Calibri" w:hAnsi="Times New Roman" w:cs="Times New Roman"/>
          <w:lang w:val="kk-KZ" w:eastAsia="en-US"/>
        </w:rPr>
        <w:t>.</w:t>
      </w:r>
    </w:p>
    <w:p w:rsidR="005E2F70" w:rsidRPr="00D3208A" w:rsidRDefault="005E2F70" w:rsidP="00D6045E">
      <w:pPr>
        <w:pStyle w:val="HTML"/>
        <w:jc w:val="both"/>
        <w:rPr>
          <w:rFonts w:ascii="Times New Roman" w:eastAsia="Calibri" w:hAnsi="Times New Roman" w:cs="Times New Roman"/>
          <w:lang w:val="kk-KZ" w:eastAsia="en-US"/>
        </w:rPr>
      </w:pPr>
    </w:p>
    <w:tbl>
      <w:tblPr>
        <w:tblW w:w="76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3119"/>
        <w:gridCol w:w="3685"/>
      </w:tblGrid>
      <w:tr w:rsidR="005B487C" w:rsidRPr="00D3208A" w:rsidTr="00AE0DAC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87C" w:rsidRPr="00D3208A" w:rsidRDefault="005B487C" w:rsidP="00466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A">
              <w:rPr>
                <w:rFonts w:ascii="Times New Roman" w:hAnsi="Times New Roman" w:cs="Times New Roman"/>
                <w:sz w:val="20"/>
                <w:szCs w:val="20"/>
              </w:rPr>
              <w:t>09.00 - 09.0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87C" w:rsidRPr="00D3208A" w:rsidRDefault="005B487C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20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іріспе сөз, семинар бағдарламасымен таныс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87C" w:rsidRPr="00D3208A" w:rsidRDefault="005B487C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208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ургуль Кайроллаевна Нургалиева</w:t>
            </w:r>
            <w:r w:rsidRPr="00D320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, Павлодар қаласының білім беру бөлімінің әдіскері</w:t>
            </w:r>
          </w:p>
        </w:tc>
      </w:tr>
      <w:tr w:rsidR="005B487C" w:rsidRPr="00D3208A" w:rsidTr="00AE0DAC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87C" w:rsidRPr="00D3208A" w:rsidRDefault="005B487C" w:rsidP="00466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20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9.05 - 09.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87C" w:rsidRPr="00D3208A" w:rsidRDefault="005B487C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20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Балабақшаның визиттік карточкасы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87C" w:rsidRPr="00D3208A" w:rsidRDefault="005B487C" w:rsidP="00D6045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i/>
                <w:sz w:val="20"/>
                <w:szCs w:val="20"/>
                <w:lang w:val="kk-KZ"/>
              </w:rPr>
            </w:pPr>
            <w:r w:rsidRPr="00D320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льга Николаевна Жигалова, «Павлодар қаласының № 3 сәбилер бақшасы-Мектепке дейінгі экоцентр орталығы» КМҚК </w:t>
            </w:r>
            <w:r w:rsidRPr="00D3208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әдіскері</w:t>
            </w:r>
          </w:p>
        </w:tc>
      </w:tr>
      <w:tr w:rsidR="006C6066" w:rsidRPr="00D3208A" w:rsidTr="00D6045E">
        <w:trPr>
          <w:trHeight w:val="19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D3208A" w:rsidRDefault="00B65355" w:rsidP="00D60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D3208A">
              <w:rPr>
                <w:rFonts w:ascii="Times New Roman" w:eastAsia="Calibri" w:hAnsi="Times New Roman" w:cs="Times New Roman"/>
                <w:b/>
                <w:sz w:val="20"/>
                <w:szCs w:val="20"/>
                <w:lang w:val="kk-KZ" w:eastAsia="ru-RU"/>
              </w:rPr>
              <w:t>ТӘЖІРИБЕ АЛМАСУ</w:t>
            </w:r>
          </w:p>
        </w:tc>
      </w:tr>
      <w:tr w:rsidR="00B463F5" w:rsidRPr="00D3208A" w:rsidTr="008A2DCF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F5" w:rsidRPr="0005238E" w:rsidRDefault="00B463F5" w:rsidP="00466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5238E">
              <w:rPr>
                <w:rFonts w:ascii="Times New Roman" w:hAnsi="Times New Roman" w:cs="Times New Roman"/>
                <w:sz w:val="20"/>
              </w:rPr>
              <w:t>09.10 -09.40</w:t>
            </w:r>
          </w:p>
        </w:tc>
        <w:tc>
          <w:tcPr>
            <w:tcW w:w="3119" w:type="dxa"/>
            <w:shd w:val="clear" w:color="auto" w:fill="auto"/>
          </w:tcPr>
          <w:p w:rsidR="00B463F5" w:rsidRPr="00D3208A" w:rsidRDefault="00B463F5" w:rsidP="00B9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A">
              <w:rPr>
                <w:rFonts w:ascii="Times New Roman" w:hAnsi="Times New Roman" w:cs="Times New Roman"/>
                <w:sz w:val="20"/>
                <w:szCs w:val="20"/>
              </w:rPr>
              <w:t>«Балабақшада «асық-терапия» ұлттық инновациялық технологиясын қолдану»</w:t>
            </w:r>
          </w:p>
          <w:p w:rsidR="00B463F5" w:rsidRPr="00D3208A" w:rsidRDefault="00B463F5" w:rsidP="00B9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63F5" w:rsidRPr="00D3208A" w:rsidRDefault="00B463F5" w:rsidP="00B92D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208A">
              <w:rPr>
                <w:rFonts w:ascii="Times New Roman" w:hAnsi="Times New Roman" w:cs="Times New Roman"/>
                <w:sz w:val="20"/>
                <w:szCs w:val="20"/>
              </w:rPr>
              <w:t>(ұйымдасқан қызметті интеграциялау-математика негіздері / мектепалды топтағы музык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F5" w:rsidRPr="00D3208A" w:rsidRDefault="00B463F5" w:rsidP="00636FA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20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сель Санатовна Махметова, </w:t>
            </w:r>
          </w:p>
          <w:p w:rsidR="00B463F5" w:rsidRDefault="00B463F5" w:rsidP="00636FA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20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авлодар қаласының № 3 сәбилер бақшасы-Мектепке дейінгі экоцентр орталығы» КМҚК  тәрбиешісі</w:t>
            </w:r>
          </w:p>
          <w:p w:rsidR="00B463F5" w:rsidRDefault="00B463F5" w:rsidP="00636FA7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</w:pPr>
          </w:p>
          <w:p w:rsidR="00B463F5" w:rsidRPr="00D3208A" w:rsidRDefault="00B463F5" w:rsidP="00636FA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5238E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>Бекмуратова Кымбат Оразымбетовна</w:t>
            </w:r>
            <w:r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 xml:space="preserve">, </w:t>
            </w:r>
            <w:r w:rsidRPr="00D320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Павлодар қаласының № 3 сәбилер бақшасы-Мектепке дейінгі экоцентр орталығы» КМҚК  музыка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ық</w:t>
            </w:r>
            <w:r w:rsidRPr="00D320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жетекшісі</w:t>
            </w:r>
          </w:p>
        </w:tc>
      </w:tr>
      <w:tr w:rsidR="00B463F5" w:rsidRPr="00D3208A" w:rsidTr="008A2DCF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F5" w:rsidRPr="0005238E" w:rsidRDefault="00B463F5" w:rsidP="00466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05238E">
              <w:rPr>
                <w:rFonts w:ascii="Times New Roman" w:hAnsi="Times New Roman" w:cs="Times New Roman"/>
                <w:sz w:val="20"/>
                <w:lang w:val="kk-KZ"/>
              </w:rPr>
              <w:t>09.40 – 09.50</w:t>
            </w:r>
          </w:p>
        </w:tc>
        <w:tc>
          <w:tcPr>
            <w:tcW w:w="3119" w:type="dxa"/>
            <w:shd w:val="clear" w:color="auto" w:fill="auto"/>
          </w:tcPr>
          <w:p w:rsidR="00B463F5" w:rsidRPr="00D3208A" w:rsidRDefault="00B463F5" w:rsidP="00D3208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 w:rsidRPr="00D3208A"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«Қоршаған әлемді тану арқылы балалардың сенсорлық дамуы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F5" w:rsidRPr="00D3208A" w:rsidRDefault="00B463F5" w:rsidP="00D3208A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</w:pPr>
            <w:r w:rsidRPr="00D320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ния Шапигиновна Картова, «Павлодар қаласының № 3 сәбилер бақшасы-Мектепке дейінгі экоцентр орталығы» КМҚК тәрбиешісі</w:t>
            </w:r>
          </w:p>
        </w:tc>
      </w:tr>
      <w:tr w:rsidR="00B463F5" w:rsidRPr="00D3208A" w:rsidTr="008A2DCF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F5" w:rsidRPr="0005238E" w:rsidRDefault="00B463F5" w:rsidP="00466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5238E">
              <w:rPr>
                <w:rFonts w:ascii="Times New Roman" w:hAnsi="Times New Roman" w:cs="Times New Roman"/>
                <w:sz w:val="20"/>
              </w:rPr>
              <w:t>09.50 – 10.15</w:t>
            </w:r>
          </w:p>
        </w:tc>
        <w:tc>
          <w:tcPr>
            <w:tcW w:w="3119" w:type="dxa"/>
            <w:shd w:val="clear" w:color="auto" w:fill="auto"/>
          </w:tcPr>
          <w:p w:rsidR="00B463F5" w:rsidRPr="00D3208A" w:rsidRDefault="00B463F5" w:rsidP="00B92D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  <w:lang w:val="kk-KZ"/>
              </w:rPr>
            </w:pPr>
            <w:r w:rsidRPr="00D3208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«Дидактикалық ойын балалардағы танымдық белсенділікті дамыту құралы ретінде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F5" w:rsidRPr="00D3208A" w:rsidRDefault="00B463F5" w:rsidP="00D3208A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20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Гульмира Сулейменовна Алибекова, «Павлодар қаласының № 3 сәбилер бақшасы-Мектепке дейінгі экоцентр орталығы» КМҚК тәрбиешісі</w:t>
            </w:r>
          </w:p>
        </w:tc>
      </w:tr>
      <w:tr w:rsidR="00B463F5" w:rsidRPr="00D3208A" w:rsidTr="008A2DCF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F5" w:rsidRPr="0005238E" w:rsidRDefault="00B463F5" w:rsidP="00466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5238E">
              <w:rPr>
                <w:rFonts w:ascii="Times New Roman" w:hAnsi="Times New Roman" w:cs="Times New Roman"/>
                <w:sz w:val="20"/>
              </w:rPr>
              <w:t>10.15 – 10.20</w:t>
            </w:r>
          </w:p>
        </w:tc>
        <w:tc>
          <w:tcPr>
            <w:tcW w:w="3119" w:type="dxa"/>
            <w:shd w:val="clear" w:color="auto" w:fill="auto"/>
          </w:tcPr>
          <w:p w:rsidR="00B463F5" w:rsidRPr="00D3208A" w:rsidRDefault="00B463F5" w:rsidP="00D6045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20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тысушылармен диалог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F5" w:rsidRPr="00D3208A" w:rsidRDefault="00B463F5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208A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Нургуль Кайроллаевна Нургалиева</w:t>
            </w:r>
            <w:r w:rsidRPr="00D320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, Павлодар қаласы білім беру бөлімінің әдіскері </w:t>
            </w:r>
          </w:p>
        </w:tc>
      </w:tr>
      <w:tr w:rsidR="00B463F5" w:rsidRPr="00D3208A" w:rsidTr="008A2DCF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F5" w:rsidRPr="0005238E" w:rsidRDefault="00B463F5" w:rsidP="00466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05238E">
              <w:rPr>
                <w:rFonts w:ascii="Times New Roman" w:hAnsi="Times New Roman" w:cs="Times New Roman"/>
                <w:sz w:val="20"/>
                <w:lang w:val="kk-KZ"/>
              </w:rPr>
              <w:t>10.20 – 10.30</w:t>
            </w:r>
          </w:p>
        </w:tc>
        <w:tc>
          <w:tcPr>
            <w:tcW w:w="3119" w:type="dxa"/>
            <w:shd w:val="clear" w:color="auto" w:fill="auto"/>
          </w:tcPr>
          <w:p w:rsidR="00B463F5" w:rsidRPr="00D3208A" w:rsidRDefault="00B463F5" w:rsidP="00D604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D3208A"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63F5" w:rsidRPr="00D3208A" w:rsidRDefault="00B463F5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3208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льга Николаевна Жигалова, «Павлодар қаласының № 3 сәбилер бақшасы-Мектепке дейінгі экоцентр орталығы» КМҚК </w:t>
            </w:r>
            <w:r w:rsidRPr="00D3208A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/>
              </w:rPr>
              <w:t>әдіскері</w:t>
            </w:r>
          </w:p>
        </w:tc>
      </w:tr>
    </w:tbl>
    <w:p w:rsidR="005E2F70" w:rsidRDefault="005E2F70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lang w:val="kk-KZ"/>
        </w:rPr>
      </w:pPr>
    </w:p>
    <w:p w:rsidR="005E2F70" w:rsidRDefault="005E2F70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lang w:val="kk-KZ"/>
        </w:rPr>
      </w:pPr>
    </w:p>
    <w:p w:rsidR="00D3208A" w:rsidRDefault="00D3208A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18"/>
          <w:lang w:val="kk-KZ"/>
        </w:rPr>
      </w:pPr>
    </w:p>
    <w:p w:rsidR="00D3208A" w:rsidRDefault="00D3208A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0"/>
          <w:lang w:val="kk-KZ"/>
        </w:rPr>
      </w:pPr>
    </w:p>
    <w:p w:rsidR="004A2DA8" w:rsidRPr="0005238E" w:rsidRDefault="009B050A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lang w:val="kk-KZ"/>
        </w:rPr>
      </w:pPr>
      <w:r w:rsidRPr="0005238E">
        <w:rPr>
          <w:rFonts w:ascii="Times New Roman" w:eastAsia="Calibri" w:hAnsi="Times New Roman" w:cs="Times New Roman"/>
          <w:b/>
          <w:sz w:val="20"/>
          <w:lang w:val="kk-KZ"/>
        </w:rPr>
        <w:t xml:space="preserve">Дата проведения: </w:t>
      </w:r>
      <w:r w:rsidR="00AE0DAC" w:rsidRPr="0005238E">
        <w:rPr>
          <w:rFonts w:ascii="Times New Roman" w:eastAsia="Calibri" w:hAnsi="Times New Roman" w:cs="Times New Roman"/>
          <w:sz w:val="20"/>
          <w:lang w:val="kk-KZ"/>
        </w:rPr>
        <w:t xml:space="preserve">16.02.2024, </w:t>
      </w:r>
      <w:r w:rsidR="005B487C" w:rsidRPr="0005238E">
        <w:rPr>
          <w:rFonts w:ascii="Times New Roman" w:eastAsia="Calibri" w:hAnsi="Times New Roman" w:cs="Times New Roman"/>
          <w:sz w:val="20"/>
          <w:lang w:val="kk-KZ"/>
        </w:rPr>
        <w:t>0</w:t>
      </w:r>
      <w:r w:rsidR="00AE0DAC" w:rsidRPr="0005238E">
        <w:rPr>
          <w:rFonts w:ascii="Times New Roman" w:eastAsia="Calibri" w:hAnsi="Times New Roman" w:cs="Times New Roman"/>
          <w:sz w:val="20"/>
          <w:lang w:val="kk-KZ"/>
        </w:rPr>
        <w:t>9</w:t>
      </w:r>
      <w:r w:rsidR="001D1069" w:rsidRPr="0005238E">
        <w:rPr>
          <w:rFonts w:ascii="Times New Roman" w:eastAsia="Calibri" w:hAnsi="Times New Roman" w:cs="Times New Roman"/>
          <w:sz w:val="20"/>
          <w:lang w:val="kk-KZ"/>
        </w:rPr>
        <w:t xml:space="preserve">.00 </w:t>
      </w:r>
      <w:r w:rsidR="00AE0DAC" w:rsidRPr="0005238E">
        <w:rPr>
          <w:rFonts w:ascii="Times New Roman" w:eastAsia="Calibri" w:hAnsi="Times New Roman" w:cs="Times New Roman"/>
          <w:sz w:val="20"/>
          <w:lang w:val="kk-KZ"/>
        </w:rPr>
        <w:t>– 10</w:t>
      </w:r>
      <w:r w:rsidR="001D1069" w:rsidRPr="0005238E">
        <w:rPr>
          <w:rFonts w:ascii="Times New Roman" w:eastAsia="Calibri" w:hAnsi="Times New Roman" w:cs="Times New Roman"/>
          <w:sz w:val="20"/>
          <w:lang w:val="kk-KZ"/>
        </w:rPr>
        <w:t>.30</w:t>
      </w:r>
    </w:p>
    <w:p w:rsidR="00947BAD" w:rsidRPr="0005238E" w:rsidRDefault="009B050A" w:rsidP="00947BAD">
      <w:pPr>
        <w:spacing w:after="0" w:line="240" w:lineRule="auto"/>
        <w:rPr>
          <w:rFonts w:ascii="Times New Roman" w:eastAsia="Calibri" w:hAnsi="Times New Roman" w:cs="Times New Roman"/>
          <w:sz w:val="20"/>
          <w:lang w:val="kk-KZ"/>
        </w:rPr>
      </w:pPr>
      <w:r w:rsidRPr="0005238E">
        <w:rPr>
          <w:rFonts w:ascii="Times New Roman" w:eastAsia="Calibri" w:hAnsi="Times New Roman" w:cs="Times New Roman"/>
          <w:b/>
          <w:sz w:val="20"/>
          <w:lang w:val="kk-KZ"/>
        </w:rPr>
        <w:t xml:space="preserve">Организатор </w:t>
      </w:r>
      <w:r w:rsidRPr="0005238E">
        <w:rPr>
          <w:rFonts w:ascii="Times New Roman" w:eastAsia="Calibri" w:hAnsi="Times New Roman" w:cs="Times New Roman"/>
          <w:b/>
          <w:sz w:val="20"/>
        </w:rPr>
        <w:t>семинара</w:t>
      </w:r>
      <w:r w:rsidRPr="0005238E">
        <w:rPr>
          <w:rFonts w:ascii="Times New Roman" w:eastAsia="Calibri" w:hAnsi="Times New Roman" w:cs="Times New Roman"/>
          <w:b/>
          <w:sz w:val="20"/>
          <w:lang w:val="kk-KZ"/>
        </w:rPr>
        <w:t>:</w:t>
      </w:r>
      <w:r w:rsidR="00CC5262" w:rsidRPr="0005238E">
        <w:rPr>
          <w:rFonts w:ascii="Times New Roman" w:hAnsi="Times New Roman" w:cs="Times New Roman"/>
          <w:sz w:val="20"/>
        </w:rPr>
        <w:t xml:space="preserve"> </w:t>
      </w:r>
      <w:r w:rsidR="00947BAD" w:rsidRPr="0005238E">
        <w:rPr>
          <w:rFonts w:ascii="Times New Roman" w:eastAsia="Calibri" w:hAnsi="Times New Roman" w:cs="Times New Roman"/>
          <w:sz w:val="20"/>
          <w:lang w:val="kk-KZ"/>
        </w:rPr>
        <w:t>ГУ «Отдел образования города Павлодара»</w:t>
      </w:r>
    </w:p>
    <w:p w:rsidR="00947BAD" w:rsidRPr="0005238E" w:rsidRDefault="00947BAD" w:rsidP="00947BAD">
      <w:pPr>
        <w:spacing w:after="0" w:line="240" w:lineRule="auto"/>
        <w:rPr>
          <w:rFonts w:ascii="Times New Roman" w:eastAsia="Calibri" w:hAnsi="Times New Roman" w:cs="Times New Roman"/>
          <w:sz w:val="20"/>
          <w:lang w:val="kk-KZ"/>
        </w:rPr>
      </w:pPr>
      <w:r w:rsidRPr="0005238E">
        <w:rPr>
          <w:rFonts w:ascii="Times New Roman" w:hAnsi="Times New Roman" w:cs="Times New Roman"/>
          <w:b/>
          <w:sz w:val="20"/>
        </w:rPr>
        <w:t xml:space="preserve">Место проведения: </w:t>
      </w:r>
      <w:r w:rsidRPr="0005238E">
        <w:rPr>
          <w:rFonts w:ascii="Times New Roman" w:hAnsi="Times New Roman" w:cs="Times New Roman"/>
          <w:sz w:val="20"/>
        </w:rPr>
        <w:t xml:space="preserve"> КГКП  «Ясли-сад №3 города Па</w:t>
      </w:r>
      <w:r w:rsidR="008E34A4" w:rsidRPr="0005238E">
        <w:rPr>
          <w:rFonts w:ascii="Times New Roman" w:hAnsi="Times New Roman" w:cs="Times New Roman"/>
          <w:sz w:val="20"/>
        </w:rPr>
        <w:t>влодара - Дошкольный экоцентр»</w:t>
      </w:r>
    </w:p>
    <w:p w:rsidR="009B050A" w:rsidRPr="0005238E" w:rsidRDefault="00540683" w:rsidP="00947BAD">
      <w:pPr>
        <w:spacing w:after="0" w:line="240" w:lineRule="auto"/>
        <w:rPr>
          <w:rFonts w:ascii="Times New Roman" w:eastAsia="Calibri" w:hAnsi="Times New Roman" w:cs="Times New Roman"/>
          <w:b/>
          <w:sz w:val="20"/>
          <w:lang w:val="kk-KZ"/>
        </w:rPr>
      </w:pPr>
      <w:r w:rsidRPr="0005238E">
        <w:rPr>
          <w:rFonts w:ascii="Times New Roman" w:eastAsia="Calibri" w:hAnsi="Times New Roman" w:cs="Times New Roman"/>
          <w:b/>
          <w:sz w:val="20"/>
          <w:lang w:val="kk-KZ"/>
        </w:rPr>
        <w:t xml:space="preserve">Регистрация: </w:t>
      </w:r>
      <w:r w:rsidR="005B487C" w:rsidRPr="0005238E">
        <w:rPr>
          <w:rFonts w:ascii="Times New Roman" w:eastAsia="Calibri" w:hAnsi="Times New Roman" w:cs="Times New Roman"/>
          <w:b/>
          <w:sz w:val="20"/>
          <w:lang w:val="kk-KZ"/>
        </w:rPr>
        <w:t>0</w:t>
      </w:r>
      <w:r w:rsidR="00AE0DAC" w:rsidRPr="0005238E">
        <w:rPr>
          <w:rFonts w:ascii="Times New Roman" w:eastAsia="Calibri" w:hAnsi="Times New Roman" w:cs="Times New Roman"/>
          <w:sz w:val="20"/>
          <w:lang w:val="kk-KZ"/>
        </w:rPr>
        <w:t>8</w:t>
      </w:r>
      <w:r w:rsidR="001D1069" w:rsidRPr="0005238E">
        <w:rPr>
          <w:rFonts w:ascii="Times New Roman" w:eastAsia="Calibri" w:hAnsi="Times New Roman" w:cs="Times New Roman"/>
          <w:sz w:val="20"/>
          <w:lang w:val="kk-KZ"/>
        </w:rPr>
        <w:t>.30-</w:t>
      </w:r>
      <w:r w:rsidR="005B487C" w:rsidRPr="0005238E">
        <w:rPr>
          <w:rFonts w:ascii="Times New Roman" w:eastAsia="Calibri" w:hAnsi="Times New Roman" w:cs="Times New Roman"/>
          <w:sz w:val="20"/>
          <w:lang w:val="kk-KZ"/>
        </w:rPr>
        <w:t>0</w:t>
      </w:r>
      <w:r w:rsidR="00AE0DAC" w:rsidRPr="0005238E">
        <w:rPr>
          <w:rFonts w:ascii="Times New Roman" w:eastAsia="Calibri" w:hAnsi="Times New Roman" w:cs="Times New Roman"/>
          <w:sz w:val="20"/>
          <w:lang w:val="kk-KZ"/>
        </w:rPr>
        <w:t>9</w:t>
      </w:r>
      <w:r w:rsidR="001D1069" w:rsidRPr="0005238E">
        <w:rPr>
          <w:rFonts w:ascii="Times New Roman" w:eastAsia="Calibri" w:hAnsi="Times New Roman" w:cs="Times New Roman"/>
          <w:sz w:val="20"/>
          <w:lang w:val="kk-KZ"/>
        </w:rPr>
        <w:t>.00</w:t>
      </w:r>
    </w:p>
    <w:p w:rsidR="009B050A" w:rsidRPr="0005238E" w:rsidRDefault="009B050A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</w:rPr>
      </w:pPr>
      <w:r w:rsidRPr="0005238E">
        <w:rPr>
          <w:rFonts w:ascii="Times New Roman" w:eastAsia="Calibri" w:hAnsi="Times New Roman" w:cs="Times New Roman"/>
          <w:b/>
          <w:sz w:val="20"/>
          <w:lang w:val="kk-KZ"/>
        </w:rPr>
        <w:t xml:space="preserve">Формат: </w:t>
      </w:r>
      <w:r w:rsidR="00153449" w:rsidRPr="0005238E">
        <w:rPr>
          <w:rFonts w:ascii="Times New Roman" w:eastAsia="Calibri" w:hAnsi="Times New Roman" w:cs="Times New Roman"/>
          <w:sz w:val="20"/>
          <w:lang w:val="kk-KZ"/>
        </w:rPr>
        <w:t>семинар</w:t>
      </w:r>
      <w:r w:rsidR="00540683" w:rsidRPr="0005238E">
        <w:rPr>
          <w:rFonts w:ascii="Times New Roman" w:eastAsia="Calibri" w:hAnsi="Times New Roman" w:cs="Times New Roman"/>
          <w:sz w:val="20"/>
          <w:lang w:val="kk-KZ"/>
        </w:rPr>
        <w:t xml:space="preserve"> </w:t>
      </w:r>
    </w:p>
    <w:p w:rsidR="00680137" w:rsidRPr="0005238E" w:rsidRDefault="009B050A" w:rsidP="00D6045E">
      <w:pPr>
        <w:spacing w:after="0" w:line="240" w:lineRule="auto"/>
        <w:outlineLvl w:val="0"/>
        <w:rPr>
          <w:rFonts w:ascii="Times New Roman" w:eastAsia="Calibri" w:hAnsi="Times New Roman" w:cs="Times New Roman"/>
          <w:sz w:val="20"/>
          <w:lang w:val="kk-KZ"/>
        </w:rPr>
      </w:pPr>
      <w:r w:rsidRPr="0005238E">
        <w:rPr>
          <w:rFonts w:ascii="Times New Roman" w:eastAsia="Calibri" w:hAnsi="Times New Roman" w:cs="Times New Roman"/>
          <w:b/>
          <w:sz w:val="20"/>
          <w:lang w:val="kk-KZ"/>
        </w:rPr>
        <w:t>Модератор:</w:t>
      </w:r>
      <w:r w:rsidR="00C06D72" w:rsidRPr="0005238E">
        <w:rPr>
          <w:rFonts w:ascii="Times New Roman" w:eastAsia="Calibri" w:hAnsi="Times New Roman" w:cs="Times New Roman"/>
          <w:b/>
          <w:sz w:val="20"/>
          <w:lang w:val="kk-KZ"/>
        </w:rPr>
        <w:t xml:space="preserve"> </w:t>
      </w:r>
      <w:r w:rsidR="00020973" w:rsidRPr="0005238E">
        <w:rPr>
          <w:rFonts w:ascii="Times New Roman" w:eastAsia="Calibri" w:hAnsi="Times New Roman" w:cs="Times New Roman"/>
          <w:sz w:val="20"/>
        </w:rPr>
        <w:t>Нургалиева Нургуль Кайроллаевна</w:t>
      </w:r>
      <w:r w:rsidRPr="0005238E">
        <w:rPr>
          <w:rFonts w:ascii="Times New Roman" w:eastAsia="Calibri" w:hAnsi="Times New Roman" w:cs="Times New Roman"/>
          <w:sz w:val="20"/>
          <w:lang w:val="kk-KZ"/>
        </w:rPr>
        <w:t>,</w:t>
      </w:r>
      <w:r w:rsidRPr="0005238E">
        <w:rPr>
          <w:rFonts w:ascii="Times New Roman" w:eastAsia="Calibri" w:hAnsi="Times New Roman" w:cs="Times New Roman"/>
          <w:b/>
          <w:sz w:val="20"/>
          <w:lang w:val="kk-KZ"/>
        </w:rPr>
        <w:t xml:space="preserve"> </w:t>
      </w:r>
      <w:r w:rsidRPr="0005238E">
        <w:rPr>
          <w:rFonts w:ascii="Times New Roman" w:eastAsia="Calibri" w:hAnsi="Times New Roman" w:cs="Times New Roman"/>
          <w:sz w:val="20"/>
          <w:lang w:val="kk-KZ"/>
        </w:rPr>
        <w:t>методист отдела образования г.Павлодара</w:t>
      </w:r>
    </w:p>
    <w:p w:rsidR="00153449" w:rsidRPr="0005238E" w:rsidRDefault="009B050A" w:rsidP="00D60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</w:rPr>
      </w:pPr>
      <w:r w:rsidRPr="0005238E">
        <w:rPr>
          <w:rFonts w:ascii="Times New Roman" w:eastAsia="Calibri" w:hAnsi="Times New Roman" w:cs="Times New Roman"/>
          <w:b/>
          <w:sz w:val="20"/>
          <w:lang w:val="kk-KZ"/>
        </w:rPr>
        <w:t>Цель семинара</w:t>
      </w:r>
      <w:r w:rsidRPr="0005238E">
        <w:rPr>
          <w:rFonts w:ascii="Times New Roman" w:hAnsi="Times New Roman" w:cs="Times New Roman"/>
          <w:sz w:val="20"/>
        </w:rPr>
        <w:t>:</w:t>
      </w:r>
      <w:r w:rsidR="00C06D72" w:rsidRPr="0005238E">
        <w:rPr>
          <w:rFonts w:ascii="Times New Roman" w:hAnsi="Times New Roman" w:cs="Times New Roman"/>
          <w:sz w:val="20"/>
        </w:rPr>
        <w:t xml:space="preserve"> </w:t>
      </w:r>
      <w:r w:rsidR="00AE0DAC" w:rsidRPr="0005238E">
        <w:rPr>
          <w:rFonts w:ascii="Times New Roman" w:eastAsia="Calibri" w:hAnsi="Times New Roman" w:cs="Times New Roman"/>
          <w:sz w:val="20"/>
        </w:rPr>
        <w:t>Повышение профессиональной компетенции педагогов в области использования инновационных педагогических технологий в системе дошкольного образования.</w:t>
      </w:r>
    </w:p>
    <w:p w:rsidR="005E2F70" w:rsidRPr="0005238E" w:rsidRDefault="005E2F70" w:rsidP="00D6045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lang w:val="kk-KZ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3494"/>
        <w:gridCol w:w="3402"/>
      </w:tblGrid>
      <w:tr w:rsidR="006C6066" w:rsidRPr="0005238E" w:rsidTr="00B65355">
        <w:trPr>
          <w:trHeight w:val="470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05238E" w:rsidRDefault="005B487C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5238E">
              <w:rPr>
                <w:rFonts w:ascii="Times New Roman" w:hAnsi="Times New Roman" w:cs="Times New Roman"/>
                <w:sz w:val="20"/>
              </w:rPr>
              <w:t>0</w:t>
            </w:r>
            <w:r w:rsidR="00AE0DAC" w:rsidRPr="0005238E">
              <w:rPr>
                <w:rFonts w:ascii="Times New Roman" w:hAnsi="Times New Roman" w:cs="Times New Roman"/>
                <w:sz w:val="20"/>
              </w:rPr>
              <w:t xml:space="preserve">9.00 - </w:t>
            </w:r>
            <w:r w:rsidRPr="0005238E">
              <w:rPr>
                <w:rFonts w:ascii="Times New Roman" w:hAnsi="Times New Roman" w:cs="Times New Roman"/>
                <w:sz w:val="20"/>
              </w:rPr>
              <w:t>0</w:t>
            </w:r>
            <w:r w:rsidR="00AE0DAC" w:rsidRPr="0005238E">
              <w:rPr>
                <w:rFonts w:ascii="Times New Roman" w:hAnsi="Times New Roman" w:cs="Times New Roman"/>
                <w:sz w:val="20"/>
              </w:rPr>
              <w:t>9</w:t>
            </w:r>
            <w:r w:rsidR="004A2DA8" w:rsidRPr="0005238E">
              <w:rPr>
                <w:rFonts w:ascii="Times New Roman" w:hAnsi="Times New Roman" w:cs="Times New Roman"/>
                <w:sz w:val="20"/>
              </w:rPr>
              <w:t>.0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05238E" w:rsidRDefault="006C6066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05238E">
              <w:rPr>
                <w:rFonts w:ascii="Times New Roman" w:hAnsi="Times New Roman" w:cs="Times New Roman"/>
                <w:sz w:val="20"/>
                <w:lang w:val="kk-KZ"/>
              </w:rPr>
              <w:t>Вступительное слово</w:t>
            </w:r>
            <w:r w:rsidR="009F7A50" w:rsidRPr="0005238E">
              <w:rPr>
                <w:rFonts w:ascii="Times New Roman" w:hAnsi="Times New Roman" w:cs="Times New Roman"/>
                <w:sz w:val="20"/>
                <w:lang w:val="kk-KZ"/>
              </w:rPr>
              <w:t>,</w:t>
            </w:r>
            <w:r w:rsidRPr="0005238E">
              <w:rPr>
                <w:rFonts w:ascii="Times New Roman" w:hAnsi="Times New Roman" w:cs="Times New Roman"/>
                <w:sz w:val="20"/>
                <w:lang w:val="kk-KZ"/>
              </w:rPr>
              <w:t xml:space="preserve"> знакомство с программой Семинар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05238E" w:rsidRDefault="00AE0DAC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05238E">
              <w:rPr>
                <w:rFonts w:ascii="Times New Roman" w:eastAsia="Calibri" w:hAnsi="Times New Roman" w:cs="Times New Roman"/>
                <w:sz w:val="20"/>
              </w:rPr>
              <w:t>Нургалиева Нургуль Кайроллаевна</w:t>
            </w:r>
            <w:r w:rsidR="006C6066" w:rsidRPr="0005238E">
              <w:rPr>
                <w:rFonts w:ascii="Times New Roman" w:hAnsi="Times New Roman" w:cs="Times New Roman"/>
                <w:sz w:val="20"/>
                <w:lang w:val="kk-KZ"/>
              </w:rPr>
              <w:t>, методист отдела образования г.Павлодара</w:t>
            </w:r>
          </w:p>
        </w:tc>
      </w:tr>
      <w:tr w:rsidR="006C6066" w:rsidRPr="0005238E" w:rsidTr="00B65355">
        <w:trPr>
          <w:trHeight w:val="551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05238E" w:rsidRDefault="005B487C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05238E">
              <w:rPr>
                <w:rFonts w:ascii="Times New Roman" w:hAnsi="Times New Roman" w:cs="Times New Roman"/>
                <w:sz w:val="20"/>
                <w:lang w:val="kk-KZ"/>
              </w:rPr>
              <w:t>0</w:t>
            </w:r>
            <w:r w:rsidR="00AE0DAC" w:rsidRPr="0005238E">
              <w:rPr>
                <w:rFonts w:ascii="Times New Roman" w:hAnsi="Times New Roman" w:cs="Times New Roman"/>
                <w:sz w:val="20"/>
                <w:lang w:val="kk-KZ"/>
              </w:rPr>
              <w:t>9</w:t>
            </w:r>
            <w:r w:rsidR="004A2DA8" w:rsidRPr="0005238E">
              <w:rPr>
                <w:rFonts w:ascii="Times New Roman" w:hAnsi="Times New Roman" w:cs="Times New Roman"/>
                <w:sz w:val="20"/>
                <w:lang w:val="kk-KZ"/>
              </w:rPr>
              <w:t xml:space="preserve">.05 - </w:t>
            </w:r>
            <w:r w:rsidRPr="0005238E">
              <w:rPr>
                <w:rFonts w:ascii="Times New Roman" w:hAnsi="Times New Roman" w:cs="Times New Roman"/>
                <w:sz w:val="20"/>
                <w:lang w:val="kk-KZ"/>
              </w:rPr>
              <w:t>0</w:t>
            </w:r>
            <w:r w:rsidR="00AE0DAC" w:rsidRPr="0005238E">
              <w:rPr>
                <w:rFonts w:ascii="Times New Roman" w:hAnsi="Times New Roman" w:cs="Times New Roman"/>
                <w:sz w:val="20"/>
                <w:lang w:val="kk-KZ"/>
              </w:rPr>
              <w:t>9</w:t>
            </w:r>
            <w:r w:rsidR="004A2DA8" w:rsidRPr="0005238E">
              <w:rPr>
                <w:rFonts w:ascii="Times New Roman" w:hAnsi="Times New Roman" w:cs="Times New Roman"/>
                <w:sz w:val="20"/>
                <w:lang w:val="kk-KZ"/>
              </w:rPr>
              <w:t>.1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05238E" w:rsidRDefault="006C6066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05238E">
              <w:rPr>
                <w:rFonts w:ascii="Times New Roman" w:hAnsi="Times New Roman" w:cs="Times New Roman"/>
                <w:sz w:val="20"/>
                <w:lang w:val="kk-KZ"/>
              </w:rPr>
              <w:t>Визитная карточка ясли - са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C6066" w:rsidRPr="0005238E" w:rsidRDefault="004A2DA8" w:rsidP="00D6045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  <w:lang w:val="kk-KZ"/>
              </w:rPr>
            </w:pPr>
            <w:r w:rsidRPr="0005238E">
              <w:rPr>
                <w:rFonts w:ascii="Times New Roman" w:hAnsi="Times New Roman" w:cs="Times New Roman"/>
                <w:sz w:val="20"/>
                <w:lang w:val="kk-KZ"/>
              </w:rPr>
              <w:t>Жигалова Ольга Николаевна</w:t>
            </w:r>
            <w:r w:rsidR="006C6066" w:rsidRPr="0005238E">
              <w:rPr>
                <w:rFonts w:ascii="Times New Roman" w:hAnsi="Times New Roman" w:cs="Times New Roman"/>
                <w:sz w:val="20"/>
                <w:lang w:val="kk-KZ"/>
              </w:rPr>
              <w:t xml:space="preserve">, </w:t>
            </w:r>
            <w:r w:rsidR="00B50E02" w:rsidRPr="0005238E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>методист</w:t>
            </w:r>
            <w:r w:rsidR="00DA0769" w:rsidRPr="0005238E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 xml:space="preserve"> </w:t>
            </w:r>
            <w:r w:rsidR="006C6066" w:rsidRPr="0005238E">
              <w:rPr>
                <w:rFonts w:ascii="Times New Roman" w:hAnsi="Times New Roman" w:cs="Times New Roman"/>
                <w:sz w:val="20"/>
              </w:rPr>
              <w:t xml:space="preserve">КГКП  «Ясли-сад №3 города Павлодара - Дошкольный экоцентр» </w:t>
            </w:r>
          </w:p>
        </w:tc>
      </w:tr>
      <w:tr w:rsidR="00540683" w:rsidRPr="0005238E" w:rsidTr="00B65355">
        <w:trPr>
          <w:trHeight w:val="167"/>
        </w:trPr>
        <w:tc>
          <w:tcPr>
            <w:tcW w:w="779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05238E" w:rsidRDefault="00B65355" w:rsidP="00D6045E">
            <w:pPr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</w:pPr>
            <w:r w:rsidRPr="0005238E">
              <w:rPr>
                <w:rFonts w:ascii="Times New Roman" w:eastAsia="Calibri" w:hAnsi="Times New Roman" w:cs="Times New Roman"/>
                <w:b/>
                <w:sz w:val="20"/>
                <w:lang w:eastAsia="ru-RU"/>
              </w:rPr>
              <w:t>ОБМЕН ОПЫТОМ</w:t>
            </w:r>
          </w:p>
        </w:tc>
      </w:tr>
      <w:tr w:rsidR="00540683" w:rsidRPr="0005238E" w:rsidTr="00B65355">
        <w:trPr>
          <w:trHeight w:val="63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05238E" w:rsidRDefault="005B487C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5238E">
              <w:rPr>
                <w:rFonts w:ascii="Times New Roman" w:hAnsi="Times New Roman" w:cs="Times New Roman"/>
                <w:sz w:val="20"/>
              </w:rPr>
              <w:t>09</w:t>
            </w:r>
            <w:r w:rsidR="0005238E" w:rsidRPr="0005238E">
              <w:rPr>
                <w:rFonts w:ascii="Times New Roman" w:hAnsi="Times New Roman" w:cs="Times New Roman"/>
                <w:sz w:val="20"/>
              </w:rPr>
              <w:t>.10 -09.4</w:t>
            </w:r>
            <w:r w:rsidR="00FD09B4" w:rsidRPr="0005238E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B487C" w:rsidRPr="0005238E" w:rsidRDefault="00FD09B4" w:rsidP="00D6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5238E">
              <w:rPr>
                <w:rFonts w:ascii="Times New Roman" w:hAnsi="Times New Roman" w:cs="Times New Roman"/>
                <w:sz w:val="20"/>
              </w:rPr>
              <w:t>«</w:t>
            </w:r>
            <w:r w:rsidR="00AE0DAC" w:rsidRPr="0005238E">
              <w:rPr>
                <w:rFonts w:ascii="Times New Roman" w:hAnsi="Times New Roman" w:cs="Times New Roman"/>
                <w:sz w:val="20"/>
              </w:rPr>
              <w:t>Применение национальной инновационной технологии</w:t>
            </w:r>
            <w:r w:rsidR="006D3E7C">
              <w:rPr>
                <w:rFonts w:ascii="Times New Roman" w:hAnsi="Times New Roman" w:cs="Times New Roman"/>
                <w:sz w:val="20"/>
              </w:rPr>
              <w:t xml:space="preserve"> «Асык – терапия» в детском саду»</w:t>
            </w:r>
            <w:r w:rsidR="005B487C" w:rsidRPr="0005238E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5B487C" w:rsidRPr="0005238E" w:rsidRDefault="005B487C" w:rsidP="00D6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  <w:p w:rsidR="00540683" w:rsidRPr="0005238E" w:rsidRDefault="005B487C" w:rsidP="00D604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5238E">
              <w:rPr>
                <w:rFonts w:ascii="Times New Roman" w:hAnsi="Times New Roman" w:cs="Times New Roman"/>
                <w:sz w:val="20"/>
              </w:rPr>
              <w:t>(интеграция</w:t>
            </w:r>
            <w:r w:rsidR="00AE0DAC" w:rsidRPr="0005238E">
              <w:rPr>
                <w:rFonts w:ascii="Times New Roman" w:hAnsi="Times New Roman" w:cs="Times New Roman"/>
                <w:sz w:val="20"/>
              </w:rPr>
              <w:t xml:space="preserve"> организ</w:t>
            </w:r>
            <w:r w:rsidR="0005238E" w:rsidRPr="0005238E">
              <w:rPr>
                <w:rFonts w:ascii="Times New Roman" w:hAnsi="Times New Roman" w:cs="Times New Roman"/>
                <w:sz w:val="20"/>
              </w:rPr>
              <w:t>ованной деятельности</w:t>
            </w:r>
            <w:r w:rsidR="00AE0DAC" w:rsidRPr="0005238E">
              <w:rPr>
                <w:rFonts w:ascii="Times New Roman" w:hAnsi="Times New Roman" w:cs="Times New Roman"/>
                <w:sz w:val="20"/>
              </w:rPr>
              <w:t xml:space="preserve"> – основы математики/ музыка</w:t>
            </w:r>
            <w:r w:rsidRPr="0005238E">
              <w:rPr>
                <w:rFonts w:ascii="Times New Roman" w:hAnsi="Times New Roman" w:cs="Times New Roman"/>
                <w:sz w:val="20"/>
              </w:rPr>
              <w:t xml:space="preserve"> в предшкольной группе</w:t>
            </w:r>
            <w:r w:rsidR="00AE0DAC" w:rsidRPr="0005238E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683" w:rsidRPr="0005238E" w:rsidRDefault="00AE0DAC" w:rsidP="005B487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</w:pPr>
            <w:r w:rsidRPr="0005238E">
              <w:rPr>
                <w:rFonts w:ascii="Times New Roman" w:hAnsi="Times New Roman" w:cs="Times New Roman"/>
                <w:sz w:val="20"/>
                <w:lang w:val="kk-KZ"/>
              </w:rPr>
              <w:t>Махметова Асель Санатовна</w:t>
            </w:r>
            <w:r w:rsidR="00FD09B4" w:rsidRPr="0005238E">
              <w:rPr>
                <w:rFonts w:ascii="Times New Roman" w:hAnsi="Times New Roman" w:cs="Times New Roman"/>
                <w:sz w:val="20"/>
                <w:lang w:val="kk-KZ"/>
              </w:rPr>
              <w:t xml:space="preserve">, </w:t>
            </w:r>
            <w:r w:rsidRPr="0005238E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>воспитатель</w:t>
            </w:r>
            <w:r w:rsidR="00FD09B4" w:rsidRPr="0005238E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 xml:space="preserve"> </w:t>
            </w:r>
            <w:r w:rsidR="00636FA7" w:rsidRPr="0005238E">
              <w:rPr>
                <w:rFonts w:ascii="Times New Roman" w:hAnsi="Times New Roman" w:cs="Times New Roman"/>
                <w:sz w:val="20"/>
              </w:rPr>
              <w:t>КГКП «Ясли-сад №3 города Павлодара - Дошкольный экоцентр»</w:t>
            </w:r>
          </w:p>
          <w:p w:rsidR="005B487C" w:rsidRPr="0005238E" w:rsidRDefault="005B487C" w:rsidP="005B487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</w:pPr>
          </w:p>
          <w:p w:rsidR="0005238E" w:rsidRPr="00D3208A" w:rsidRDefault="005B487C" w:rsidP="005B487C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</w:pPr>
            <w:r w:rsidRPr="0005238E">
              <w:rPr>
                <w:rFonts w:ascii="Times New Roman" w:eastAsia="Calibri" w:hAnsi="Times New Roman" w:cs="Times New Roman"/>
                <w:bCs/>
                <w:sz w:val="20"/>
                <w:lang w:val="kk-KZ"/>
              </w:rPr>
              <w:t xml:space="preserve">Бекмуратова Кымбат Оразымбетовна, музыкальный руководитель </w:t>
            </w:r>
            <w:r w:rsidRPr="0005238E">
              <w:rPr>
                <w:rFonts w:ascii="Times New Roman" w:hAnsi="Times New Roman" w:cs="Times New Roman"/>
                <w:sz w:val="20"/>
              </w:rPr>
              <w:t>КГКП «Ясли-сад №3 города Павлодара - Дошкольный экоцентр»</w:t>
            </w:r>
          </w:p>
        </w:tc>
      </w:tr>
      <w:tr w:rsidR="00FD09B4" w:rsidRPr="0005238E" w:rsidTr="00B65355">
        <w:trPr>
          <w:trHeight w:val="549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B4" w:rsidRPr="0005238E" w:rsidRDefault="0005238E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05238E">
              <w:rPr>
                <w:rFonts w:ascii="Times New Roman" w:hAnsi="Times New Roman" w:cs="Times New Roman"/>
                <w:sz w:val="20"/>
                <w:lang w:val="kk-KZ"/>
              </w:rPr>
              <w:t>09.40 – 09.5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09B4" w:rsidRPr="0005238E" w:rsidRDefault="00FD09B4" w:rsidP="00D320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5238E">
              <w:rPr>
                <w:rFonts w:ascii="Times New Roman" w:hAnsi="Times New Roman" w:cs="Times New Roman"/>
                <w:sz w:val="20"/>
              </w:rPr>
              <w:t>«</w:t>
            </w:r>
            <w:r w:rsidR="0005238E" w:rsidRPr="0005238E">
              <w:rPr>
                <w:rFonts w:ascii="Times New Roman" w:hAnsi="Times New Roman" w:cs="Times New Roman"/>
                <w:sz w:val="20"/>
              </w:rPr>
              <w:t>Сенсорное развитие детей посредством познания окружающего мира</w:t>
            </w:r>
            <w:r w:rsidRPr="0005238E">
              <w:rPr>
                <w:rFonts w:ascii="Times New Roman" w:hAnsi="Times New Roman" w:cs="Times New Roman"/>
                <w:sz w:val="20"/>
              </w:rPr>
              <w:t xml:space="preserve">»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38E" w:rsidRPr="0005238E" w:rsidRDefault="0005238E" w:rsidP="005B487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05238E">
              <w:rPr>
                <w:rFonts w:ascii="Times New Roman" w:hAnsi="Times New Roman" w:cs="Times New Roman"/>
                <w:sz w:val="20"/>
              </w:rPr>
              <w:t>Картова Сания Шапигиновна</w:t>
            </w:r>
            <w:r w:rsidR="00FD09B4" w:rsidRPr="0005238E">
              <w:rPr>
                <w:rFonts w:ascii="Times New Roman" w:hAnsi="Times New Roman" w:cs="Times New Roman"/>
                <w:sz w:val="20"/>
              </w:rPr>
              <w:t xml:space="preserve">, воспитатель </w:t>
            </w:r>
            <w:r w:rsidRPr="0005238E">
              <w:rPr>
                <w:rFonts w:ascii="Times New Roman" w:hAnsi="Times New Roman" w:cs="Times New Roman"/>
                <w:sz w:val="20"/>
              </w:rPr>
              <w:t>КГКП «Ясли-сад №3 города Павлодара - Дошкольный экоцентр»</w:t>
            </w:r>
          </w:p>
        </w:tc>
      </w:tr>
      <w:tr w:rsidR="00BF187A" w:rsidRPr="0005238E" w:rsidTr="00B65355">
        <w:trPr>
          <w:trHeight w:val="69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05238E" w:rsidRDefault="0005238E" w:rsidP="0005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5238E">
              <w:rPr>
                <w:rFonts w:ascii="Times New Roman" w:hAnsi="Times New Roman" w:cs="Times New Roman"/>
                <w:sz w:val="20"/>
              </w:rPr>
              <w:t>09</w:t>
            </w:r>
            <w:r w:rsidR="005E2F70" w:rsidRPr="0005238E">
              <w:rPr>
                <w:rFonts w:ascii="Times New Roman" w:hAnsi="Times New Roman" w:cs="Times New Roman"/>
                <w:sz w:val="20"/>
              </w:rPr>
              <w:t>.</w:t>
            </w:r>
            <w:r w:rsidRPr="0005238E">
              <w:rPr>
                <w:rFonts w:ascii="Times New Roman" w:hAnsi="Times New Roman" w:cs="Times New Roman"/>
                <w:sz w:val="20"/>
              </w:rPr>
              <w:t>50 – 10.1</w:t>
            </w:r>
            <w:r w:rsidR="005E2F70" w:rsidRPr="0005238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05238E" w:rsidRDefault="00BF187A" w:rsidP="00BF18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05238E">
              <w:rPr>
                <w:rFonts w:ascii="Times New Roman" w:hAnsi="Times New Roman" w:cs="Times New Roman"/>
                <w:bCs/>
                <w:sz w:val="20"/>
                <w:lang w:val="kk-KZ"/>
              </w:rPr>
              <w:t>«</w:t>
            </w:r>
            <w:r w:rsidR="0005238E" w:rsidRPr="0005238E">
              <w:rPr>
                <w:rFonts w:ascii="Times New Roman" w:hAnsi="Times New Roman" w:cs="Times New Roman"/>
                <w:bCs/>
                <w:sz w:val="20"/>
                <w:lang w:val="kk-KZ"/>
              </w:rPr>
              <w:t>Дидактическая игра как средство развития познавательной деятельности у детей</w:t>
            </w:r>
            <w:r w:rsidRPr="0005238E">
              <w:rPr>
                <w:rFonts w:ascii="Times New Roman" w:hAnsi="Times New Roman" w:cs="Times New Roman"/>
                <w:bCs/>
                <w:sz w:val="20"/>
                <w:lang w:val="kk-KZ"/>
              </w:rPr>
              <w:t>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38E" w:rsidRPr="0005238E" w:rsidRDefault="0005238E" w:rsidP="0005238E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0"/>
              </w:rPr>
            </w:pPr>
            <w:r w:rsidRPr="0005238E">
              <w:rPr>
                <w:rFonts w:ascii="Times New Roman" w:hAnsi="Times New Roman" w:cs="Times New Roman"/>
                <w:sz w:val="20"/>
              </w:rPr>
              <w:t>Алибекова Гульмира Сулейменовна, воспитатель КГКП «Ясли-сад №3 города Павлодара - Дошкольный экоцентр»</w:t>
            </w:r>
          </w:p>
        </w:tc>
      </w:tr>
      <w:tr w:rsidR="00BF187A" w:rsidRPr="0005238E" w:rsidTr="00B65355">
        <w:trPr>
          <w:trHeight w:val="688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05238E" w:rsidRDefault="0005238E" w:rsidP="000523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05238E">
              <w:rPr>
                <w:rFonts w:ascii="Times New Roman" w:hAnsi="Times New Roman" w:cs="Times New Roman"/>
                <w:sz w:val="20"/>
              </w:rPr>
              <w:t>10.15 – 10</w:t>
            </w:r>
            <w:r w:rsidR="00BF187A" w:rsidRPr="0005238E">
              <w:rPr>
                <w:rFonts w:ascii="Times New Roman" w:hAnsi="Times New Roman" w:cs="Times New Roman"/>
                <w:sz w:val="20"/>
              </w:rPr>
              <w:t>.</w:t>
            </w:r>
            <w:r w:rsidRPr="0005238E">
              <w:rPr>
                <w:rFonts w:ascii="Times New Roman" w:hAnsi="Times New Roman" w:cs="Times New Roman"/>
                <w:sz w:val="20"/>
              </w:rPr>
              <w:t>2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05238E" w:rsidRDefault="00BF187A" w:rsidP="00D6045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lang w:val="kk-KZ"/>
              </w:rPr>
            </w:pPr>
            <w:r w:rsidRPr="0005238E">
              <w:rPr>
                <w:rFonts w:ascii="Times New Roman" w:hAnsi="Times New Roman" w:cs="Times New Roman"/>
                <w:sz w:val="20"/>
                <w:lang w:val="kk-KZ"/>
              </w:rPr>
              <w:t>Диалог с участниками</w:t>
            </w:r>
          </w:p>
          <w:p w:rsidR="00BF187A" w:rsidRPr="0005238E" w:rsidRDefault="00BF187A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238E" w:rsidRPr="0005238E" w:rsidRDefault="00AE0DAC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05238E">
              <w:rPr>
                <w:rFonts w:ascii="Times New Roman" w:eastAsia="Calibri" w:hAnsi="Times New Roman" w:cs="Times New Roman"/>
                <w:sz w:val="20"/>
              </w:rPr>
              <w:t>Нургалиева Нургуль Кайроллаевна</w:t>
            </w:r>
            <w:r w:rsidR="00BF187A" w:rsidRPr="0005238E">
              <w:rPr>
                <w:rFonts w:ascii="Times New Roman" w:hAnsi="Times New Roman" w:cs="Times New Roman"/>
                <w:sz w:val="20"/>
              </w:rPr>
              <w:t>, методист</w:t>
            </w:r>
            <w:r w:rsidR="00BF187A" w:rsidRPr="0005238E">
              <w:rPr>
                <w:rFonts w:ascii="Times New Roman" w:hAnsi="Times New Roman" w:cs="Times New Roman"/>
                <w:sz w:val="20"/>
                <w:lang w:val="kk-KZ"/>
              </w:rPr>
              <w:t xml:space="preserve"> отдела образования г.Павлодара </w:t>
            </w:r>
          </w:p>
        </w:tc>
      </w:tr>
      <w:tr w:rsidR="00BF187A" w:rsidRPr="0005238E" w:rsidTr="00B65355">
        <w:trPr>
          <w:trHeight w:val="944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05238E" w:rsidRDefault="0005238E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05238E">
              <w:rPr>
                <w:rFonts w:ascii="Times New Roman" w:hAnsi="Times New Roman" w:cs="Times New Roman"/>
                <w:sz w:val="20"/>
                <w:lang w:val="kk-KZ"/>
              </w:rPr>
              <w:t>10.20</w:t>
            </w:r>
            <w:r w:rsidR="00BF187A" w:rsidRPr="0005238E">
              <w:rPr>
                <w:rFonts w:ascii="Times New Roman" w:hAnsi="Times New Roman" w:cs="Times New Roman"/>
                <w:sz w:val="20"/>
                <w:lang w:val="kk-KZ"/>
              </w:rPr>
              <w:t xml:space="preserve"> – </w:t>
            </w:r>
            <w:r w:rsidRPr="0005238E">
              <w:rPr>
                <w:rFonts w:ascii="Times New Roman" w:hAnsi="Times New Roman" w:cs="Times New Roman"/>
                <w:sz w:val="20"/>
                <w:lang w:val="kk-KZ"/>
              </w:rPr>
              <w:t>10</w:t>
            </w:r>
            <w:r w:rsidR="00BF187A" w:rsidRPr="0005238E">
              <w:rPr>
                <w:rFonts w:ascii="Times New Roman" w:hAnsi="Times New Roman" w:cs="Times New Roman"/>
                <w:sz w:val="20"/>
                <w:lang w:val="kk-KZ"/>
              </w:rPr>
              <w:t>.30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05238E" w:rsidRDefault="00BF187A" w:rsidP="00D604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lang w:val="kk-KZ"/>
              </w:rPr>
            </w:pPr>
            <w:r w:rsidRPr="0005238E">
              <w:rPr>
                <w:rFonts w:ascii="Times New Roman" w:hAnsi="Times New Roman" w:cs="Times New Roman"/>
                <w:bCs/>
                <w:sz w:val="20"/>
                <w:lang w:val="kk-KZ"/>
              </w:rPr>
              <w:t xml:space="preserve">Рефлексия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87A" w:rsidRPr="0005238E" w:rsidRDefault="00BF187A" w:rsidP="00D6045E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05238E">
              <w:rPr>
                <w:rFonts w:ascii="Times New Roman" w:hAnsi="Times New Roman" w:cs="Times New Roman"/>
                <w:sz w:val="20"/>
              </w:rPr>
              <w:t>Жигалова Ольга Николаевна, методист КГКП «Ясли-сад №3 города Павлодара - Дошкольный экоцентр»</w:t>
            </w:r>
          </w:p>
        </w:tc>
      </w:tr>
    </w:tbl>
    <w:p w:rsidR="00257838" w:rsidRPr="00B65355" w:rsidRDefault="00257838" w:rsidP="00D6045E">
      <w:pPr>
        <w:spacing w:after="0" w:line="240" w:lineRule="auto"/>
        <w:rPr>
          <w:rFonts w:ascii="Times New Roman" w:hAnsi="Times New Roman" w:cs="Times New Roman"/>
          <w:sz w:val="18"/>
          <w:lang w:val="kk-KZ"/>
        </w:rPr>
      </w:pPr>
    </w:p>
    <w:sectPr w:rsidR="00257838" w:rsidRPr="00B65355" w:rsidSect="00A570BA">
      <w:pgSz w:w="16838" w:h="11906" w:orient="landscape"/>
      <w:pgMar w:top="238" w:right="536" w:bottom="244" w:left="426" w:header="709" w:footer="70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num="2" w:space="56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EAA" w:rsidRDefault="00B85EAA" w:rsidP="00E678AB">
      <w:pPr>
        <w:spacing w:after="0" w:line="240" w:lineRule="auto"/>
      </w:pPr>
      <w:r>
        <w:separator/>
      </w:r>
    </w:p>
  </w:endnote>
  <w:endnote w:type="continuationSeparator" w:id="1">
    <w:p w:rsidR="00B85EAA" w:rsidRDefault="00B85EAA" w:rsidP="00E6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EAA" w:rsidRDefault="00B85EAA" w:rsidP="00E678AB">
      <w:pPr>
        <w:spacing w:after="0" w:line="240" w:lineRule="auto"/>
      </w:pPr>
      <w:r>
        <w:separator/>
      </w:r>
    </w:p>
  </w:footnote>
  <w:footnote w:type="continuationSeparator" w:id="1">
    <w:p w:rsidR="00B85EAA" w:rsidRDefault="00B85EAA" w:rsidP="00E6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545A0"/>
    <w:multiLevelType w:val="multilevel"/>
    <w:tmpl w:val="982C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245DD3"/>
    <w:multiLevelType w:val="multilevel"/>
    <w:tmpl w:val="5FCE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463F60"/>
    <w:multiLevelType w:val="multilevel"/>
    <w:tmpl w:val="EFCCF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86A"/>
    <w:rsid w:val="00004DEE"/>
    <w:rsid w:val="0001519C"/>
    <w:rsid w:val="00017000"/>
    <w:rsid w:val="00020973"/>
    <w:rsid w:val="0005238E"/>
    <w:rsid w:val="00066384"/>
    <w:rsid w:val="00091F62"/>
    <w:rsid w:val="000A4DC3"/>
    <w:rsid w:val="000A55C8"/>
    <w:rsid w:val="000A5EFD"/>
    <w:rsid w:val="000B10A9"/>
    <w:rsid w:val="000B6308"/>
    <w:rsid w:val="000E1223"/>
    <w:rsid w:val="000F5082"/>
    <w:rsid w:val="00103DA9"/>
    <w:rsid w:val="00105092"/>
    <w:rsid w:val="00105867"/>
    <w:rsid w:val="00106AD4"/>
    <w:rsid w:val="00110407"/>
    <w:rsid w:val="00110E21"/>
    <w:rsid w:val="00114C28"/>
    <w:rsid w:val="0011763A"/>
    <w:rsid w:val="00117A09"/>
    <w:rsid w:val="00130134"/>
    <w:rsid w:val="00150076"/>
    <w:rsid w:val="00152412"/>
    <w:rsid w:val="001530C7"/>
    <w:rsid w:val="00153449"/>
    <w:rsid w:val="00163E46"/>
    <w:rsid w:val="001647D6"/>
    <w:rsid w:val="001748D1"/>
    <w:rsid w:val="00190464"/>
    <w:rsid w:val="001C3677"/>
    <w:rsid w:val="001D1069"/>
    <w:rsid w:val="001D5F4E"/>
    <w:rsid w:val="001E342C"/>
    <w:rsid w:val="001E4CF3"/>
    <w:rsid w:val="001F364B"/>
    <w:rsid w:val="00211154"/>
    <w:rsid w:val="00213D80"/>
    <w:rsid w:val="00216486"/>
    <w:rsid w:val="00257838"/>
    <w:rsid w:val="002578C8"/>
    <w:rsid w:val="00263A30"/>
    <w:rsid w:val="00263B7E"/>
    <w:rsid w:val="00272445"/>
    <w:rsid w:val="002932F6"/>
    <w:rsid w:val="00296975"/>
    <w:rsid w:val="002B02F0"/>
    <w:rsid w:val="002C32D0"/>
    <w:rsid w:val="002C6DD4"/>
    <w:rsid w:val="002D34EC"/>
    <w:rsid w:val="002D7739"/>
    <w:rsid w:val="002E3F4E"/>
    <w:rsid w:val="002E544D"/>
    <w:rsid w:val="002F6366"/>
    <w:rsid w:val="003010B3"/>
    <w:rsid w:val="0030485B"/>
    <w:rsid w:val="00310867"/>
    <w:rsid w:val="00326CEE"/>
    <w:rsid w:val="00342204"/>
    <w:rsid w:val="00344A1A"/>
    <w:rsid w:val="00356806"/>
    <w:rsid w:val="00363899"/>
    <w:rsid w:val="00370AD3"/>
    <w:rsid w:val="00372AAB"/>
    <w:rsid w:val="00374BAC"/>
    <w:rsid w:val="00393931"/>
    <w:rsid w:val="003A05F4"/>
    <w:rsid w:val="003A1485"/>
    <w:rsid w:val="003B011F"/>
    <w:rsid w:val="003B0DE7"/>
    <w:rsid w:val="003B20F5"/>
    <w:rsid w:val="003B35F7"/>
    <w:rsid w:val="003D1BED"/>
    <w:rsid w:val="003E00E8"/>
    <w:rsid w:val="003E1592"/>
    <w:rsid w:val="003F2ECC"/>
    <w:rsid w:val="004041FA"/>
    <w:rsid w:val="0040486A"/>
    <w:rsid w:val="00406405"/>
    <w:rsid w:val="00406DFB"/>
    <w:rsid w:val="0040760B"/>
    <w:rsid w:val="00440201"/>
    <w:rsid w:val="00440393"/>
    <w:rsid w:val="004406D5"/>
    <w:rsid w:val="00447FD5"/>
    <w:rsid w:val="004507A2"/>
    <w:rsid w:val="004543B6"/>
    <w:rsid w:val="00465EA7"/>
    <w:rsid w:val="0047616E"/>
    <w:rsid w:val="00476C00"/>
    <w:rsid w:val="0048285B"/>
    <w:rsid w:val="004A2DA8"/>
    <w:rsid w:val="004A31D7"/>
    <w:rsid w:val="004B0BF1"/>
    <w:rsid w:val="004B5FD2"/>
    <w:rsid w:val="004C3A0C"/>
    <w:rsid w:val="004C48F4"/>
    <w:rsid w:val="004C707A"/>
    <w:rsid w:val="004D2FA1"/>
    <w:rsid w:val="004E1838"/>
    <w:rsid w:val="004E652F"/>
    <w:rsid w:val="004F5739"/>
    <w:rsid w:val="004F7040"/>
    <w:rsid w:val="0050379E"/>
    <w:rsid w:val="00504E3F"/>
    <w:rsid w:val="0051544C"/>
    <w:rsid w:val="00522218"/>
    <w:rsid w:val="00526015"/>
    <w:rsid w:val="00530981"/>
    <w:rsid w:val="00540683"/>
    <w:rsid w:val="00547184"/>
    <w:rsid w:val="00547F9F"/>
    <w:rsid w:val="00561F22"/>
    <w:rsid w:val="00574709"/>
    <w:rsid w:val="00574797"/>
    <w:rsid w:val="00575EBD"/>
    <w:rsid w:val="005A2A2D"/>
    <w:rsid w:val="005A67CC"/>
    <w:rsid w:val="005A774B"/>
    <w:rsid w:val="005A7961"/>
    <w:rsid w:val="005B487C"/>
    <w:rsid w:val="005B4F8E"/>
    <w:rsid w:val="005C174E"/>
    <w:rsid w:val="005E2F70"/>
    <w:rsid w:val="006079F5"/>
    <w:rsid w:val="0061051E"/>
    <w:rsid w:val="0061076A"/>
    <w:rsid w:val="00613DD3"/>
    <w:rsid w:val="00614448"/>
    <w:rsid w:val="00614954"/>
    <w:rsid w:val="006169CD"/>
    <w:rsid w:val="006228C9"/>
    <w:rsid w:val="00626876"/>
    <w:rsid w:val="00631DB2"/>
    <w:rsid w:val="00636581"/>
    <w:rsid w:val="00636FA7"/>
    <w:rsid w:val="00640598"/>
    <w:rsid w:val="00640D32"/>
    <w:rsid w:val="00641CF3"/>
    <w:rsid w:val="00656EBB"/>
    <w:rsid w:val="006723AA"/>
    <w:rsid w:val="00674BE1"/>
    <w:rsid w:val="00680137"/>
    <w:rsid w:val="00691BEF"/>
    <w:rsid w:val="00695A97"/>
    <w:rsid w:val="006B42DB"/>
    <w:rsid w:val="006B7E49"/>
    <w:rsid w:val="006C3A50"/>
    <w:rsid w:val="006C3E64"/>
    <w:rsid w:val="006C499F"/>
    <w:rsid w:val="006C53F2"/>
    <w:rsid w:val="006C6066"/>
    <w:rsid w:val="006D3E7C"/>
    <w:rsid w:val="006D529D"/>
    <w:rsid w:val="006E50BB"/>
    <w:rsid w:val="006F5C8C"/>
    <w:rsid w:val="007130EC"/>
    <w:rsid w:val="0073277A"/>
    <w:rsid w:val="00737F3B"/>
    <w:rsid w:val="00747DA9"/>
    <w:rsid w:val="0076521A"/>
    <w:rsid w:val="00770FD2"/>
    <w:rsid w:val="00773629"/>
    <w:rsid w:val="0077373A"/>
    <w:rsid w:val="0078359C"/>
    <w:rsid w:val="00791E83"/>
    <w:rsid w:val="007A55D8"/>
    <w:rsid w:val="007A67F3"/>
    <w:rsid w:val="007A7E9B"/>
    <w:rsid w:val="007C1C65"/>
    <w:rsid w:val="007E1136"/>
    <w:rsid w:val="008062FA"/>
    <w:rsid w:val="00811280"/>
    <w:rsid w:val="008168DC"/>
    <w:rsid w:val="00832156"/>
    <w:rsid w:val="00834B84"/>
    <w:rsid w:val="008356C4"/>
    <w:rsid w:val="008361E2"/>
    <w:rsid w:val="008508E8"/>
    <w:rsid w:val="008541B5"/>
    <w:rsid w:val="008554B7"/>
    <w:rsid w:val="00860982"/>
    <w:rsid w:val="008722C9"/>
    <w:rsid w:val="00875CF7"/>
    <w:rsid w:val="0089470E"/>
    <w:rsid w:val="00896B68"/>
    <w:rsid w:val="008A12A9"/>
    <w:rsid w:val="008A2DCF"/>
    <w:rsid w:val="008C6BCA"/>
    <w:rsid w:val="008D1E82"/>
    <w:rsid w:val="008E2458"/>
    <w:rsid w:val="008E34A4"/>
    <w:rsid w:val="008E7341"/>
    <w:rsid w:val="008F3EB5"/>
    <w:rsid w:val="008F6C71"/>
    <w:rsid w:val="00920046"/>
    <w:rsid w:val="00920881"/>
    <w:rsid w:val="00922FF9"/>
    <w:rsid w:val="0092430E"/>
    <w:rsid w:val="00947BAD"/>
    <w:rsid w:val="00964B26"/>
    <w:rsid w:val="00980EBC"/>
    <w:rsid w:val="00982157"/>
    <w:rsid w:val="0098702D"/>
    <w:rsid w:val="00995790"/>
    <w:rsid w:val="009A706D"/>
    <w:rsid w:val="009B050A"/>
    <w:rsid w:val="009B1332"/>
    <w:rsid w:val="009B3FE8"/>
    <w:rsid w:val="009C20B1"/>
    <w:rsid w:val="009C2E3A"/>
    <w:rsid w:val="009C37CD"/>
    <w:rsid w:val="009C4F42"/>
    <w:rsid w:val="009D23A7"/>
    <w:rsid w:val="009D43B2"/>
    <w:rsid w:val="009E0DD8"/>
    <w:rsid w:val="009F14CC"/>
    <w:rsid w:val="009F1CB4"/>
    <w:rsid w:val="009F4EE6"/>
    <w:rsid w:val="009F7A50"/>
    <w:rsid w:val="00A02894"/>
    <w:rsid w:val="00A0602E"/>
    <w:rsid w:val="00A16162"/>
    <w:rsid w:val="00A3525A"/>
    <w:rsid w:val="00A357D9"/>
    <w:rsid w:val="00A42E85"/>
    <w:rsid w:val="00A46B7E"/>
    <w:rsid w:val="00A52152"/>
    <w:rsid w:val="00A570BA"/>
    <w:rsid w:val="00A752F2"/>
    <w:rsid w:val="00A8016C"/>
    <w:rsid w:val="00A80694"/>
    <w:rsid w:val="00A94F0D"/>
    <w:rsid w:val="00AB3251"/>
    <w:rsid w:val="00AC1A56"/>
    <w:rsid w:val="00AE0DAC"/>
    <w:rsid w:val="00AE1BA9"/>
    <w:rsid w:val="00AE4D67"/>
    <w:rsid w:val="00AF004A"/>
    <w:rsid w:val="00AF3FC1"/>
    <w:rsid w:val="00AF6443"/>
    <w:rsid w:val="00B05E48"/>
    <w:rsid w:val="00B068AD"/>
    <w:rsid w:val="00B10E1E"/>
    <w:rsid w:val="00B10FDD"/>
    <w:rsid w:val="00B11326"/>
    <w:rsid w:val="00B14F34"/>
    <w:rsid w:val="00B225E0"/>
    <w:rsid w:val="00B22C03"/>
    <w:rsid w:val="00B23383"/>
    <w:rsid w:val="00B24CBA"/>
    <w:rsid w:val="00B26192"/>
    <w:rsid w:val="00B31C3F"/>
    <w:rsid w:val="00B360BB"/>
    <w:rsid w:val="00B463F5"/>
    <w:rsid w:val="00B50E02"/>
    <w:rsid w:val="00B5676F"/>
    <w:rsid w:val="00B65355"/>
    <w:rsid w:val="00B67C1E"/>
    <w:rsid w:val="00B8551F"/>
    <w:rsid w:val="00B85EAA"/>
    <w:rsid w:val="00B92D95"/>
    <w:rsid w:val="00B960B3"/>
    <w:rsid w:val="00B978D4"/>
    <w:rsid w:val="00BA146A"/>
    <w:rsid w:val="00BA5EEF"/>
    <w:rsid w:val="00BC05D9"/>
    <w:rsid w:val="00BC3AD9"/>
    <w:rsid w:val="00BC5CDE"/>
    <w:rsid w:val="00BD5379"/>
    <w:rsid w:val="00BD74BD"/>
    <w:rsid w:val="00BF1095"/>
    <w:rsid w:val="00BF187A"/>
    <w:rsid w:val="00BF6C29"/>
    <w:rsid w:val="00C06D72"/>
    <w:rsid w:val="00C10ACE"/>
    <w:rsid w:val="00C138EF"/>
    <w:rsid w:val="00C14C82"/>
    <w:rsid w:val="00C1762C"/>
    <w:rsid w:val="00C2263D"/>
    <w:rsid w:val="00C30661"/>
    <w:rsid w:val="00C47304"/>
    <w:rsid w:val="00C51AF1"/>
    <w:rsid w:val="00C62157"/>
    <w:rsid w:val="00CA2BCD"/>
    <w:rsid w:val="00CA7A5D"/>
    <w:rsid w:val="00CB1E1B"/>
    <w:rsid w:val="00CB59B8"/>
    <w:rsid w:val="00CC1A89"/>
    <w:rsid w:val="00CC5262"/>
    <w:rsid w:val="00CE7C91"/>
    <w:rsid w:val="00CF02EE"/>
    <w:rsid w:val="00D21D0E"/>
    <w:rsid w:val="00D303D8"/>
    <w:rsid w:val="00D3208A"/>
    <w:rsid w:val="00D6045E"/>
    <w:rsid w:val="00D676FC"/>
    <w:rsid w:val="00D72D94"/>
    <w:rsid w:val="00D815E0"/>
    <w:rsid w:val="00D86160"/>
    <w:rsid w:val="00D863F2"/>
    <w:rsid w:val="00D94213"/>
    <w:rsid w:val="00DA0769"/>
    <w:rsid w:val="00DA1E3B"/>
    <w:rsid w:val="00DA2E25"/>
    <w:rsid w:val="00DA493E"/>
    <w:rsid w:val="00DB335D"/>
    <w:rsid w:val="00DF1A3C"/>
    <w:rsid w:val="00DF25EA"/>
    <w:rsid w:val="00DF2A87"/>
    <w:rsid w:val="00E15751"/>
    <w:rsid w:val="00E26C34"/>
    <w:rsid w:val="00E41A27"/>
    <w:rsid w:val="00E667DF"/>
    <w:rsid w:val="00E678AB"/>
    <w:rsid w:val="00E70337"/>
    <w:rsid w:val="00E70C00"/>
    <w:rsid w:val="00E861E7"/>
    <w:rsid w:val="00E969C8"/>
    <w:rsid w:val="00E97AD7"/>
    <w:rsid w:val="00EA21F5"/>
    <w:rsid w:val="00EA6DE0"/>
    <w:rsid w:val="00EC1E02"/>
    <w:rsid w:val="00EC5A27"/>
    <w:rsid w:val="00EE2D91"/>
    <w:rsid w:val="00EF4E15"/>
    <w:rsid w:val="00F166F7"/>
    <w:rsid w:val="00F21E4E"/>
    <w:rsid w:val="00F338D2"/>
    <w:rsid w:val="00F52624"/>
    <w:rsid w:val="00F531ED"/>
    <w:rsid w:val="00F726D6"/>
    <w:rsid w:val="00F773B0"/>
    <w:rsid w:val="00F774BD"/>
    <w:rsid w:val="00F8396D"/>
    <w:rsid w:val="00F85D04"/>
    <w:rsid w:val="00F93691"/>
    <w:rsid w:val="00F976D5"/>
    <w:rsid w:val="00FA2739"/>
    <w:rsid w:val="00FA5E7A"/>
    <w:rsid w:val="00FA6D6D"/>
    <w:rsid w:val="00FB0391"/>
    <w:rsid w:val="00FB136B"/>
    <w:rsid w:val="00FC2EBD"/>
    <w:rsid w:val="00FC3CC8"/>
    <w:rsid w:val="00FC58CA"/>
    <w:rsid w:val="00FC6342"/>
    <w:rsid w:val="00FD09B4"/>
    <w:rsid w:val="00FF6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E82"/>
  </w:style>
  <w:style w:type="paragraph" w:styleId="1">
    <w:name w:val="heading 1"/>
    <w:basedOn w:val="a"/>
    <w:link w:val="10"/>
    <w:uiPriority w:val="9"/>
    <w:qFormat/>
    <w:rsid w:val="002724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0486A"/>
    <w:rPr>
      <w:i/>
      <w:iCs/>
    </w:rPr>
  </w:style>
  <w:style w:type="paragraph" w:styleId="a4">
    <w:name w:val="No Spacing"/>
    <w:aliases w:val="Алия,мелкий,Обя,Айгерим,мой рабочий,норма,ТекстОтчета"/>
    <w:link w:val="a5"/>
    <w:uiPriority w:val="1"/>
    <w:qFormat/>
    <w:rsid w:val="004E1838"/>
    <w:pPr>
      <w:spacing w:after="0" w:line="240" w:lineRule="auto"/>
    </w:pPr>
  </w:style>
  <w:style w:type="paragraph" w:customStyle="1" w:styleId="11">
    <w:name w:val="Абзац списка1"/>
    <w:basedOn w:val="a"/>
    <w:rsid w:val="004E183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B1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10A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257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aliases w:val="Алия Знак,мелкий Знак,Обя Знак,Айгерим Знак,мой рабочий Знак,норма Знак,ТекстОтчета Знак"/>
    <w:link w:val="a4"/>
    <w:uiPriority w:val="1"/>
    <w:locked/>
    <w:rsid w:val="00CE7C91"/>
  </w:style>
  <w:style w:type="paragraph" w:styleId="a9">
    <w:name w:val="Normal (Web)"/>
    <w:basedOn w:val="a"/>
    <w:uiPriority w:val="99"/>
    <w:unhideWhenUsed/>
    <w:rsid w:val="00E96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969C8"/>
    <w:pPr>
      <w:ind w:left="720"/>
      <w:contextualSpacing/>
    </w:pPr>
  </w:style>
  <w:style w:type="character" w:styleId="ab">
    <w:name w:val="Subtle Emphasis"/>
    <w:basedOn w:val="a0"/>
    <w:uiPriority w:val="19"/>
    <w:qFormat/>
    <w:rsid w:val="00E969C8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E969C8"/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678AB"/>
  </w:style>
  <w:style w:type="paragraph" w:styleId="af">
    <w:name w:val="footer"/>
    <w:basedOn w:val="a"/>
    <w:link w:val="af0"/>
    <w:uiPriority w:val="99"/>
    <w:semiHidden/>
    <w:unhideWhenUsed/>
    <w:rsid w:val="00E678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678AB"/>
  </w:style>
  <w:style w:type="character" w:customStyle="1" w:styleId="c4">
    <w:name w:val="c4"/>
    <w:basedOn w:val="a0"/>
    <w:rsid w:val="00DA2E25"/>
  </w:style>
  <w:style w:type="paragraph" w:styleId="af1">
    <w:name w:val="Document Map"/>
    <w:basedOn w:val="a"/>
    <w:link w:val="af2"/>
    <w:uiPriority w:val="99"/>
    <w:semiHidden/>
    <w:unhideWhenUsed/>
    <w:rsid w:val="009B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9B3FE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855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54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8554B7"/>
  </w:style>
  <w:style w:type="character" w:customStyle="1" w:styleId="10">
    <w:name w:val="Заголовок 1 Знак"/>
    <w:basedOn w:val="a0"/>
    <w:link w:val="1"/>
    <w:uiPriority w:val="9"/>
    <w:rsid w:val="002724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2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623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0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7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21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56BC8-A1F5-4DF5-AA1C-D9398597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0</cp:revision>
  <cp:lastPrinted>2024-01-30T12:06:00Z</cp:lastPrinted>
  <dcterms:created xsi:type="dcterms:W3CDTF">2022-10-04T09:45:00Z</dcterms:created>
  <dcterms:modified xsi:type="dcterms:W3CDTF">2024-02-12T09:15:00Z</dcterms:modified>
</cp:coreProperties>
</file>